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4E10B5" w14:textId="61E16503" w:rsidR="008C5D83" w:rsidRDefault="00682896" w:rsidP="008C5D83">
      <w:pPr>
        <w:pStyle w:val="Heading1"/>
        <w:rPr>
          <w:b/>
          <w:sz w:val="32"/>
          <w:szCs w:val="32"/>
        </w:rPr>
      </w:pPr>
      <w:r>
        <w:rPr>
          <w:b/>
          <w:sz w:val="32"/>
          <w:szCs w:val="32"/>
        </w:rPr>
        <w:t>Valley Park High School</w:t>
      </w:r>
    </w:p>
    <w:p w14:paraId="21534FBC" w14:textId="00CA3489" w:rsidR="00A2124A" w:rsidRPr="00394747" w:rsidRDefault="008C5D83" w:rsidP="008C5D83">
      <w:pPr>
        <w:pStyle w:val="Heading1"/>
        <w:rPr>
          <w:b/>
          <w:sz w:val="32"/>
          <w:szCs w:val="32"/>
        </w:rPr>
      </w:pPr>
      <w:r w:rsidRPr="00394747">
        <w:rPr>
          <w:b/>
          <w:sz w:val="32"/>
          <w:szCs w:val="32"/>
        </w:rPr>
        <w:t>Dual Credit Course St. Louis Community College</w:t>
      </w:r>
    </w:p>
    <w:p w14:paraId="2923ED39" w14:textId="5410C135" w:rsidR="004F355F" w:rsidRPr="0024571A" w:rsidRDefault="006E30E9" w:rsidP="008C5D83">
      <w:pPr>
        <w:jc w:val="center"/>
        <w:rPr>
          <w:b/>
          <w:sz w:val="32"/>
          <w:szCs w:val="32"/>
        </w:rPr>
      </w:pPr>
      <w:r>
        <w:rPr>
          <w:b/>
          <w:sz w:val="32"/>
          <w:szCs w:val="32"/>
        </w:rPr>
        <w:t>Fall 2020</w:t>
      </w:r>
      <w:r w:rsidR="008C5D83" w:rsidRPr="00394747">
        <w:rPr>
          <w:b/>
          <w:sz w:val="32"/>
          <w:szCs w:val="32"/>
        </w:rPr>
        <w:t xml:space="preserve"> </w:t>
      </w:r>
    </w:p>
    <w:p w14:paraId="62505A07" w14:textId="77777777" w:rsidR="00A2124A" w:rsidRPr="00FF0DAD" w:rsidRDefault="007B623B" w:rsidP="00DE2DCD">
      <w:pPr>
        <w:pStyle w:val="Heading2"/>
      </w:pPr>
      <w:r w:rsidRPr="00FF0DAD">
        <w:t>Section</w:t>
      </w:r>
      <w:r w:rsidR="00A2124A" w:rsidRPr="00FF0DAD">
        <w:t xml:space="preserve"> </w:t>
      </w:r>
      <w:r w:rsidR="00A2124A" w:rsidRPr="00DE2DCD">
        <w:t>Information</w:t>
      </w:r>
    </w:p>
    <w:p w14:paraId="3F9AB2D5" w14:textId="489AE85C" w:rsidR="00C222A5" w:rsidRPr="00FF0DAD" w:rsidRDefault="00C222A5" w:rsidP="00DE2DCD">
      <w:r w:rsidRPr="00FF0DAD">
        <w:t>Course Title:</w:t>
      </w:r>
      <w:r w:rsidR="0023658C">
        <w:t xml:space="preserve">  Oral Communication</w:t>
      </w:r>
    </w:p>
    <w:p w14:paraId="2CCB6B9F" w14:textId="35F41345" w:rsidR="007B623B" w:rsidRPr="00FF0DAD" w:rsidRDefault="00AB1DB9">
      <w:r>
        <w:t xml:space="preserve">Course Prefix, </w:t>
      </w:r>
      <w:r w:rsidR="00C222A5" w:rsidRPr="00FF0DAD">
        <w:t>Number</w:t>
      </w:r>
      <w:r>
        <w:t>, and Section</w:t>
      </w:r>
      <w:r w:rsidR="00C222A5" w:rsidRPr="00FF0DAD">
        <w:t>:</w:t>
      </w:r>
      <w:r>
        <w:t xml:space="preserve"> </w:t>
      </w:r>
      <w:r w:rsidR="0023658C">
        <w:t>Com 101</w:t>
      </w:r>
    </w:p>
    <w:p w14:paraId="12EC8F3A" w14:textId="7193957A" w:rsidR="00C222A5" w:rsidRPr="00FF0DAD" w:rsidRDefault="00C222A5">
      <w:r w:rsidRPr="00FF0DAD">
        <w:t>Course Registration Number (CRN):</w:t>
      </w:r>
      <w:r w:rsidR="0023658C">
        <w:t xml:space="preserve"> 34202</w:t>
      </w:r>
    </w:p>
    <w:p w14:paraId="183F5D18" w14:textId="6CC2773B" w:rsidR="007B623B" w:rsidRPr="00FF0DAD" w:rsidRDefault="00C222A5">
      <w:r w:rsidRPr="00FF0DAD">
        <w:t>Meeting</w:t>
      </w:r>
      <w:r w:rsidR="007B623B" w:rsidRPr="00FF0DAD">
        <w:t xml:space="preserve"> Day(s)/Time(s)</w:t>
      </w:r>
      <w:r w:rsidRPr="00FF0DAD">
        <w:t>:</w:t>
      </w:r>
      <w:r w:rsidR="0023658C">
        <w:t xml:space="preserve"> M-</w:t>
      </w:r>
      <w:r w:rsidR="00A307F7">
        <w:t>F, 8</w:t>
      </w:r>
      <w:r w:rsidR="0023658C" w:rsidRPr="0023658C">
        <w:rPr>
          <w:vertAlign w:val="superscript"/>
        </w:rPr>
        <w:t>th</w:t>
      </w:r>
      <w:r w:rsidR="0023658C">
        <w:t xml:space="preserve"> Hour,  January 7-May 15, 2020</w:t>
      </w:r>
    </w:p>
    <w:p w14:paraId="110141B5" w14:textId="630FF215" w:rsidR="004F355F" w:rsidRDefault="00C222A5">
      <w:r w:rsidRPr="00FF0DAD">
        <w:t>Location</w:t>
      </w:r>
      <w:r w:rsidR="007B623B" w:rsidRPr="00FF0DAD">
        <w:t>(s)</w:t>
      </w:r>
      <w:r w:rsidRPr="00FF0DAD">
        <w:t>:</w:t>
      </w:r>
      <w:r w:rsidR="0023658C">
        <w:t xml:space="preserve">  Room 207</w:t>
      </w:r>
    </w:p>
    <w:p w14:paraId="78428056" w14:textId="77777777" w:rsidR="007B623B" w:rsidRPr="00FF0DAD" w:rsidRDefault="007B623B" w:rsidP="00DE2DCD">
      <w:pPr>
        <w:pStyle w:val="Heading2"/>
      </w:pPr>
      <w:r w:rsidRPr="00FF0DAD">
        <w:t>Instructor Information</w:t>
      </w:r>
    </w:p>
    <w:p w14:paraId="2A425D4D" w14:textId="7E331453" w:rsidR="007B623B" w:rsidRPr="00FF0DAD" w:rsidRDefault="007B623B" w:rsidP="00DE2DCD">
      <w:r w:rsidRPr="00FF0DAD">
        <w:t>Instructor:</w:t>
      </w:r>
      <w:r w:rsidR="0023658C">
        <w:t xml:space="preserve">  Kristen Light</w:t>
      </w:r>
    </w:p>
    <w:p w14:paraId="4F0228C4" w14:textId="29FC5460" w:rsidR="007B623B" w:rsidRPr="00FF0DAD" w:rsidRDefault="007B623B">
      <w:r w:rsidRPr="00FF0DAD">
        <w:t>Campus Hours:</w:t>
      </w:r>
      <w:r w:rsidR="0023658C">
        <w:t xml:space="preserve">  M-F, 7:30am-3:00pm, Plan time – 4</w:t>
      </w:r>
      <w:r w:rsidR="0023658C" w:rsidRPr="0023658C">
        <w:rPr>
          <w:vertAlign w:val="superscript"/>
        </w:rPr>
        <w:t>th</w:t>
      </w:r>
      <w:r w:rsidR="0023658C">
        <w:t xml:space="preserve"> Hour</w:t>
      </w:r>
    </w:p>
    <w:p w14:paraId="20E2C038" w14:textId="25311A2C" w:rsidR="007B623B" w:rsidRPr="00FF0DAD" w:rsidRDefault="007B623B">
      <w:r w:rsidRPr="00FF0DAD">
        <w:t>Location of Campus Hours:</w:t>
      </w:r>
      <w:r w:rsidR="0023658C">
        <w:t xml:space="preserve">  Room 207</w:t>
      </w:r>
    </w:p>
    <w:p w14:paraId="35F4F617" w14:textId="27F9D5FA" w:rsidR="007B623B" w:rsidRPr="00FF0DAD" w:rsidRDefault="007B623B">
      <w:r w:rsidRPr="00FF0DAD">
        <w:t xml:space="preserve">STLCC </w:t>
      </w:r>
      <w:r w:rsidR="00DE2DCD">
        <w:t>E</w:t>
      </w:r>
      <w:r w:rsidRPr="00FF0DAD">
        <w:t xml:space="preserve">-mail: </w:t>
      </w:r>
      <w:r w:rsidR="0023658C">
        <w:t>klight7@stlcc.edu</w:t>
      </w:r>
    </w:p>
    <w:p w14:paraId="1191B0B7" w14:textId="1894F0FF" w:rsidR="007B623B" w:rsidRPr="00FF0DAD" w:rsidRDefault="007B623B">
      <w:r w:rsidRPr="00FF0DAD">
        <w:t>Office Location:</w:t>
      </w:r>
      <w:r w:rsidR="0023658C">
        <w:t xml:space="preserve">  Room 207</w:t>
      </w:r>
      <w:r w:rsidR="00F40BF9">
        <w:t xml:space="preserve">, Valley </w:t>
      </w:r>
      <w:r w:rsidR="00EA400B">
        <w:t>P</w:t>
      </w:r>
      <w:r w:rsidR="00F40BF9">
        <w:t>ark High School, One Main St., Valley Park, MO 63</w:t>
      </w:r>
      <w:r w:rsidR="00735F23">
        <w:t>088</w:t>
      </w:r>
    </w:p>
    <w:p w14:paraId="1D352696" w14:textId="142E60BF" w:rsidR="007B623B" w:rsidRPr="00FF0DAD" w:rsidRDefault="007B623B">
      <w:r w:rsidRPr="00FF0DAD">
        <w:t>Office Phone:</w:t>
      </w:r>
      <w:r w:rsidR="0023658C">
        <w:t xml:space="preserve"> </w:t>
      </w:r>
      <w:r w:rsidR="00735F23">
        <w:t xml:space="preserve"> (636) 923-3613, </w:t>
      </w:r>
      <w:r w:rsidR="0023658C">
        <w:t>x3666</w:t>
      </w:r>
    </w:p>
    <w:p w14:paraId="58920D1F" w14:textId="77777777" w:rsidR="005B79F1" w:rsidRDefault="007B623B">
      <w:r w:rsidRPr="00AB1DB9">
        <w:rPr>
          <w:highlight w:val="green"/>
        </w:rPr>
        <w:t>Additional Contact Information:</w:t>
      </w:r>
      <w:r w:rsidR="0023658C">
        <w:t xml:space="preserve"> </w:t>
      </w:r>
    </w:p>
    <w:p w14:paraId="1B16149F" w14:textId="057E47B8" w:rsidR="007B623B" w:rsidRDefault="0023658C">
      <w:r>
        <w:t>klight@vp.k12.mo.us</w:t>
      </w:r>
    </w:p>
    <w:p w14:paraId="3921E038" w14:textId="2777A3B5" w:rsidR="00AB1DB9" w:rsidRPr="00FF0DAD" w:rsidRDefault="0023658C">
      <w:r>
        <w:t>Please contact me via my Valley Park email.</w:t>
      </w:r>
    </w:p>
    <w:p w14:paraId="555C9491" w14:textId="77777777" w:rsidR="007B623B" w:rsidRPr="00FF0DAD" w:rsidRDefault="007B623B" w:rsidP="00DE2DCD">
      <w:pPr>
        <w:pStyle w:val="Heading2"/>
      </w:pPr>
      <w:r w:rsidRPr="00FF0DAD">
        <w:t>Course Information</w:t>
      </w:r>
    </w:p>
    <w:p w14:paraId="6E85A0CE" w14:textId="77777777" w:rsidR="005B79F1" w:rsidRDefault="00C222A5" w:rsidP="0023658C">
      <w:r w:rsidRPr="00FF0DAD">
        <w:t xml:space="preserve">Course Description: </w:t>
      </w:r>
    </w:p>
    <w:p w14:paraId="262FA6F1" w14:textId="50F1FD0C" w:rsidR="0023658C" w:rsidRDefault="0023658C" w:rsidP="0023658C">
      <w:r>
        <w:t>Course Catalog Description</w:t>
      </w:r>
    </w:p>
    <w:p w14:paraId="5BBC55D1" w14:textId="1776EACF" w:rsidR="00C222A5" w:rsidRDefault="0023658C" w:rsidP="0023658C">
      <w:r>
        <w:t>This is the basic course in speech communication. It offers students an opportunity to explore effective one-to-one, small group, and large group oral communication processes. Emphasis is placed on a theoretical/conceptual approach as well as skill development and application or oral communication concepts to various communication settings and relationships</w:t>
      </w:r>
      <w:r w:rsidR="006539F7">
        <w:t>.</w:t>
      </w:r>
    </w:p>
    <w:p w14:paraId="481AD74C" w14:textId="48C25F1E" w:rsidR="005B79F1" w:rsidRDefault="005B79F1" w:rsidP="0023658C"/>
    <w:p w14:paraId="56994515" w14:textId="77777777" w:rsidR="005B79F1" w:rsidRDefault="005B79F1" w:rsidP="005B79F1">
      <w:r>
        <w:t>Course Overview</w:t>
      </w:r>
    </w:p>
    <w:p w14:paraId="50FC2274" w14:textId="77777777" w:rsidR="005B79F1" w:rsidRDefault="005B79F1" w:rsidP="005B79F1">
      <w:r>
        <w:t>This is an introductory course designed to acquaint you with the field of speech communication. It offers you the opportunity to explore effective one-to-one, small group communication, intercultural communication, and public speaking. This course is designed to help you understand and apply key concepts and skills relating to oral communication. By the end of the course, you should have a better understanding of good speaking and listening behaviors and should thus be better equipped to make more reasoned, more reasonable, and more effective communication decisions.</w:t>
      </w:r>
    </w:p>
    <w:p w14:paraId="73C289B0" w14:textId="77777777" w:rsidR="005B79F1" w:rsidRDefault="005B79F1" w:rsidP="005B79F1"/>
    <w:p w14:paraId="3D0C7EA8" w14:textId="74F95EE3" w:rsidR="006539F7" w:rsidRPr="00FF0DAD" w:rsidRDefault="005B79F1" w:rsidP="0023658C">
      <w:r>
        <w:t>This course discusses behaviors, actions, and consequences in everyday life. I hope you will be able to leave this class having acquired a greater understanding of the process of communication</w:t>
      </w:r>
      <w:r w:rsidR="008C5D83">
        <w:br/>
      </w:r>
    </w:p>
    <w:p w14:paraId="458C6622" w14:textId="08403DD2" w:rsidR="006539F7" w:rsidRPr="00FF0DAD" w:rsidRDefault="007B623B">
      <w:r w:rsidRPr="00FF0DAD">
        <w:t>Credit Hours:</w:t>
      </w:r>
      <w:r w:rsidR="00E343EC">
        <w:t xml:space="preserve"> </w:t>
      </w:r>
      <w:r w:rsidR="0023658C">
        <w:t>3</w:t>
      </w:r>
    </w:p>
    <w:p w14:paraId="1B116EA7" w14:textId="71FBE989" w:rsidR="00A2124A" w:rsidRPr="00FF0DAD" w:rsidRDefault="00C222A5">
      <w:r w:rsidRPr="00FF0DAD">
        <w:t>Course Pre-requisite:</w:t>
      </w:r>
      <w:r w:rsidR="00B340A7" w:rsidRPr="00FF0DAD">
        <w:t xml:space="preserve"> </w:t>
      </w:r>
      <w:r w:rsidR="0023658C">
        <w:t>Speech</w:t>
      </w:r>
    </w:p>
    <w:p w14:paraId="296A655E" w14:textId="4A5F1C73" w:rsidR="006539F7" w:rsidRDefault="00A2124A" w:rsidP="0023658C">
      <w:pPr>
        <w:pStyle w:val="Heading2"/>
      </w:pPr>
      <w:r w:rsidRPr="00FF0DAD">
        <w:t xml:space="preserve">Course Learning Outcomes </w:t>
      </w:r>
    </w:p>
    <w:p w14:paraId="435B9294" w14:textId="6D7AC08D" w:rsidR="00394747" w:rsidRDefault="00394747" w:rsidP="00394747">
      <w:r>
        <w:t xml:space="preserve">Learning Objectives </w:t>
      </w:r>
    </w:p>
    <w:p w14:paraId="1939D3F1" w14:textId="77777777" w:rsidR="00A307F7" w:rsidRDefault="00A307F7" w:rsidP="00394747"/>
    <w:p w14:paraId="33C9C47F" w14:textId="7B6504EC" w:rsidR="00394747" w:rsidRDefault="00394747" w:rsidP="00394747">
      <w:r>
        <w:t>Upon successful completion of the course, the student will know or understand:</w:t>
      </w:r>
    </w:p>
    <w:p w14:paraId="22785B5F" w14:textId="77777777" w:rsidR="00394747" w:rsidRDefault="00394747" w:rsidP="00394747">
      <w:r>
        <w:t>1. basic models of communication interactions.</w:t>
      </w:r>
    </w:p>
    <w:p w14:paraId="7E561DDB" w14:textId="77777777" w:rsidR="00394747" w:rsidRDefault="00394747" w:rsidP="00394747">
      <w:r>
        <w:t xml:space="preserve">2. terminology essential to describing and categorizing human communication interactions which occur in a variety of formats and circumstances. </w:t>
      </w:r>
    </w:p>
    <w:p w14:paraId="48C44C4D" w14:textId="77777777" w:rsidR="00394747" w:rsidRDefault="00394747" w:rsidP="00394747">
      <w:r>
        <w:t>3. fundamental principles and factors influencing communication interactions in a variety of contexts.</w:t>
      </w:r>
    </w:p>
    <w:p w14:paraId="2DAFF59F" w14:textId="77777777" w:rsidR="00394747" w:rsidRDefault="00394747" w:rsidP="00394747">
      <w:r>
        <w:t>4. definitions and principles for organizing and implementing the complex forms of nonverbal communication.</w:t>
      </w:r>
    </w:p>
    <w:p w14:paraId="526EB1D2" w14:textId="77777777" w:rsidR="00394747" w:rsidRDefault="00394747" w:rsidP="00394747">
      <w:r>
        <w:t xml:space="preserve">5. guidelines for the effective use of verbal communication in a variety of settings and communication formats. </w:t>
      </w:r>
    </w:p>
    <w:p w14:paraId="7BA8B60E" w14:textId="77777777" w:rsidR="00394747" w:rsidRDefault="00394747" w:rsidP="00394747">
      <w:r>
        <w:t>6. techniques for effectively organizing, analyzing, and participating in small group interactions.</w:t>
      </w:r>
    </w:p>
    <w:p w14:paraId="125D1F17" w14:textId="77777777" w:rsidR="00394747" w:rsidRDefault="00394747" w:rsidP="00394747">
      <w:r>
        <w:t xml:space="preserve">7. fundamental principles and techniques for organizing, delivering, and analyzing a public presentation. </w:t>
      </w:r>
    </w:p>
    <w:p w14:paraId="40FD7BED" w14:textId="77777777" w:rsidR="00394747" w:rsidRDefault="00394747" w:rsidP="00394747"/>
    <w:p w14:paraId="1A1D1C96" w14:textId="5A847B9F" w:rsidR="00394747" w:rsidRDefault="00394747" w:rsidP="00394747">
      <w:r>
        <w:t>Upon successful completion of the course, the student will demonstrate the ability to:</w:t>
      </w:r>
    </w:p>
    <w:p w14:paraId="69DE5E50" w14:textId="77777777" w:rsidR="00394747" w:rsidRDefault="00394747" w:rsidP="00394747">
      <w:r>
        <w:t>8. identify and distinguish the elements and processes of communication as they apply to a variety of communication interactions.</w:t>
      </w:r>
    </w:p>
    <w:p w14:paraId="12D50945" w14:textId="77777777" w:rsidR="00394747" w:rsidRDefault="00394747" w:rsidP="00394747">
      <w:r>
        <w:t>9. articulate the appropriate use of communication terminology, concepts, and theories associated with interpersonal, dyadic, small group, and large group forms of communication.</w:t>
      </w:r>
    </w:p>
    <w:p w14:paraId="11D14641" w14:textId="77777777" w:rsidR="00394747" w:rsidRDefault="00394747" w:rsidP="00394747">
      <w:r>
        <w:t>10. analyze communication interactions from a variety of perspectives: culture, gender, perception, barriers, etc.</w:t>
      </w:r>
    </w:p>
    <w:p w14:paraId="2480E935" w14:textId="77777777" w:rsidR="00394747" w:rsidRDefault="00394747" w:rsidP="00394747">
      <w:r>
        <w:t xml:space="preserve">11. distinguish nonverbal behaviors that are appropriate for specific communication interactions and audiences. </w:t>
      </w:r>
    </w:p>
    <w:p w14:paraId="007F5593" w14:textId="77777777" w:rsidR="00394747" w:rsidRDefault="00394747" w:rsidP="00394747">
      <w:r>
        <w:t xml:space="preserve">12. create and analyze different types of verbal messages according to their ability to most effectively achieve goals involving communicating content and shaping relationships. </w:t>
      </w:r>
    </w:p>
    <w:p w14:paraId="3002882C" w14:textId="77777777" w:rsidR="00394747" w:rsidRDefault="00394747" w:rsidP="00394747">
      <w:r>
        <w:lastRenderedPageBreak/>
        <w:t>13. plan, participate in, and evaluate small group interactions by addressing such key elements as group goals, establishing norms, encouraging member participation, recognizing group roles, decision-making methods, and functional behaviors.</w:t>
      </w:r>
    </w:p>
    <w:p w14:paraId="3DD33E9F" w14:textId="6C2EDA6C" w:rsidR="00394747" w:rsidRPr="00394747" w:rsidRDefault="00394747" w:rsidP="00394747">
      <w:r>
        <w:t xml:space="preserve"> 14. plan, present, and analyze the essential elements of public speaking including organizational structure, appropriate verbal and nonverbal behaviors, and audience analysis.</w:t>
      </w:r>
    </w:p>
    <w:p w14:paraId="07FE7C1D" w14:textId="77777777" w:rsidR="006539F7" w:rsidRDefault="007B623B" w:rsidP="00DE2DCD">
      <w:pPr>
        <w:pStyle w:val="Heading2"/>
      </w:pPr>
      <w:r w:rsidRPr="00FF0DAD">
        <w:t>Required Course Materials</w:t>
      </w:r>
      <w:r w:rsidR="006539F7" w:rsidRPr="006539F7">
        <w:t xml:space="preserve"> </w:t>
      </w:r>
    </w:p>
    <w:p w14:paraId="6E44CB61" w14:textId="73BE5537" w:rsidR="006539F7" w:rsidRPr="005B79F1" w:rsidRDefault="006539F7" w:rsidP="005B79F1">
      <w:pPr>
        <w:pStyle w:val="Heading2"/>
        <w:rPr>
          <w:b w:val="0"/>
          <w:bCs/>
          <w:color w:val="auto"/>
          <w:sz w:val="24"/>
          <w:szCs w:val="24"/>
        </w:rPr>
      </w:pPr>
      <w:r w:rsidRPr="005B79F1">
        <w:rPr>
          <w:b w:val="0"/>
          <w:bCs/>
          <w:color w:val="auto"/>
          <w:sz w:val="24"/>
          <w:szCs w:val="24"/>
        </w:rPr>
        <w:t>Notebook, writing utensils.  Textbook:  Speech by McCutchen, Shaffer and Wycoff</w:t>
      </w:r>
    </w:p>
    <w:p w14:paraId="38B68447" w14:textId="77777777" w:rsidR="005A2316" w:rsidRPr="00FF0DAD" w:rsidRDefault="00331E09" w:rsidP="00DE2DCD">
      <w:pPr>
        <w:pStyle w:val="Heading2"/>
      </w:pPr>
      <w:r w:rsidRPr="00FF0DAD">
        <w:t>Technology Requirements</w:t>
      </w:r>
      <w:r w:rsidR="00C222A5" w:rsidRPr="00FF0DAD">
        <w:fldChar w:fldCharType="begin"/>
      </w:r>
      <w:r w:rsidR="00C222A5" w:rsidRPr="00FF0DAD">
        <w:instrText xml:space="preserve"> =  \* MERGEFORMAT </w:instrText>
      </w:r>
      <w:r w:rsidR="00C222A5" w:rsidRPr="00FF0DAD">
        <w:fldChar w:fldCharType="end"/>
      </w:r>
    </w:p>
    <w:p w14:paraId="4CFD5CF4" w14:textId="77777777" w:rsidR="00926BB1" w:rsidRPr="005B79F1" w:rsidRDefault="00926BB1" w:rsidP="00DE2DCD">
      <w:pPr>
        <w:pStyle w:val="ListParagraph"/>
        <w:numPr>
          <w:ilvl w:val="0"/>
          <w:numId w:val="4"/>
        </w:numPr>
      </w:pPr>
      <w:r w:rsidRPr="005B79F1">
        <w:t>Your </w:t>
      </w:r>
      <w:r w:rsidRPr="005B79F1">
        <w:rPr>
          <w:b/>
          <w:bCs/>
        </w:rPr>
        <w:t>my.stlcc.edu</w:t>
      </w:r>
      <w:r w:rsidRPr="005B79F1">
        <w:t xml:space="preserve"> student e-mail account is official means of communication with St. Louis Community College. All communication from the college to students will be sent to my.stlcc.edu student e-mail. </w:t>
      </w:r>
    </w:p>
    <w:p w14:paraId="0A268BCE" w14:textId="74975593" w:rsidR="00AB1DB9" w:rsidRPr="008C5D83" w:rsidRDefault="00331E09" w:rsidP="00DE2DCD">
      <w:pPr>
        <w:pStyle w:val="ListParagraph"/>
        <w:numPr>
          <w:ilvl w:val="0"/>
          <w:numId w:val="4"/>
        </w:numPr>
      </w:pPr>
      <w:r w:rsidRPr="005B79F1">
        <w:t xml:space="preserve">All students have free access to Microsoft 365 through their </w:t>
      </w:r>
      <w:proofErr w:type="spellStart"/>
      <w:r w:rsidRPr="005B79F1">
        <w:t>MySTLCC</w:t>
      </w:r>
      <w:proofErr w:type="spellEnd"/>
      <w:r w:rsidRPr="005B79F1">
        <w:t xml:space="preserve"> account, which includes software such as Word, PowerPoint, Excel, OneDrive, a calendar, and e-mail. </w:t>
      </w:r>
      <w:r w:rsidR="009E2788" w:rsidRPr="005B79F1">
        <w:t xml:space="preserve">See the link </w:t>
      </w:r>
      <w:hyperlink r:id="rId11" w:history="1">
        <w:r w:rsidR="00252546" w:rsidRPr="005B79F1">
          <w:rPr>
            <w:rStyle w:val="Hyperlink"/>
            <w:rFonts w:cs="Arial"/>
          </w:rPr>
          <w:t>STLCC Student Email and Office 365</w:t>
        </w:r>
      </w:hyperlink>
      <w:r w:rsidRPr="005B79F1">
        <w:t xml:space="preserve"> for more information</w:t>
      </w:r>
      <w:r w:rsidR="009E2788" w:rsidRPr="005B79F1">
        <w:t xml:space="preserve">. </w:t>
      </w:r>
    </w:p>
    <w:p w14:paraId="0BB19670" w14:textId="77777777" w:rsidR="00331E09" w:rsidRPr="00FF0DAD" w:rsidRDefault="00331E09" w:rsidP="00DE2DCD">
      <w:pPr>
        <w:pStyle w:val="Heading2"/>
      </w:pPr>
      <w:r w:rsidRPr="00FF0DAD">
        <w:t>Classroom Policies</w:t>
      </w:r>
    </w:p>
    <w:p w14:paraId="04E400B1" w14:textId="77777777" w:rsidR="006539F7" w:rsidRDefault="00D244C3" w:rsidP="006539F7">
      <w:pPr>
        <w:pStyle w:val="Heading3"/>
      </w:pPr>
      <w:r w:rsidRPr="00DE2DCD">
        <w:t>Grading Policy</w:t>
      </w:r>
      <w:r w:rsidR="006539F7" w:rsidRPr="006539F7">
        <w:t xml:space="preserve"> </w:t>
      </w:r>
      <w:r w:rsidR="006539F7">
        <w:t>Grading:</w:t>
      </w:r>
      <w:r w:rsidR="006539F7">
        <w:tab/>
      </w:r>
      <w:r w:rsidR="006539F7">
        <w:tab/>
      </w:r>
    </w:p>
    <w:p w14:paraId="6E1DFF8C" w14:textId="7927BF54" w:rsidR="006539F7" w:rsidRDefault="006539F7" w:rsidP="006539F7">
      <w:pPr>
        <w:pStyle w:val="Heading3"/>
      </w:pPr>
      <w:r>
        <w:t>5 Speeches</w:t>
      </w:r>
      <w:r>
        <w:tab/>
      </w:r>
      <w:r>
        <w:tab/>
      </w:r>
      <w:r>
        <w:tab/>
      </w:r>
      <w:r>
        <w:tab/>
      </w:r>
      <w:r>
        <w:tab/>
      </w:r>
      <w:r>
        <w:tab/>
        <w:t>425</w:t>
      </w:r>
    </w:p>
    <w:p w14:paraId="0FE191ED" w14:textId="4A2A7508" w:rsidR="006539F7" w:rsidRDefault="006539F7" w:rsidP="006539F7">
      <w:pPr>
        <w:pStyle w:val="Heading3"/>
      </w:pPr>
      <w:r>
        <w:t>5 quizzes worth 10 points each</w:t>
      </w:r>
      <w:r>
        <w:tab/>
      </w:r>
      <w:r>
        <w:tab/>
      </w:r>
      <w:r>
        <w:tab/>
        <w:t xml:space="preserve"> 50</w:t>
      </w:r>
    </w:p>
    <w:p w14:paraId="550F5505" w14:textId="59FCC8B8" w:rsidR="006539F7" w:rsidRDefault="006539F7" w:rsidP="006539F7">
      <w:pPr>
        <w:pStyle w:val="Heading3"/>
      </w:pPr>
      <w:r>
        <w:t>2 exams worth 150 points each</w:t>
      </w:r>
      <w:r>
        <w:tab/>
      </w:r>
      <w:r>
        <w:tab/>
      </w:r>
      <w:r>
        <w:tab/>
        <w:t>300</w:t>
      </w:r>
      <w:r>
        <w:tab/>
      </w:r>
      <w:r>
        <w:tab/>
      </w:r>
      <w:r>
        <w:tab/>
      </w:r>
      <w:r>
        <w:tab/>
      </w:r>
      <w:r>
        <w:tab/>
      </w:r>
      <w:r>
        <w:tab/>
      </w:r>
    </w:p>
    <w:p w14:paraId="4CDD21C4" w14:textId="63414FE0" w:rsidR="006539F7" w:rsidRDefault="006539F7" w:rsidP="006539F7">
      <w:pPr>
        <w:pStyle w:val="Heading3"/>
      </w:pPr>
      <w:r>
        <w:tab/>
      </w:r>
      <w:r>
        <w:tab/>
        <w:t>TOTAL POINTS</w:t>
      </w:r>
      <w:r>
        <w:tab/>
      </w:r>
      <w:r>
        <w:tab/>
      </w:r>
      <w:r>
        <w:tab/>
        <w:t>775</w:t>
      </w:r>
    </w:p>
    <w:p w14:paraId="5A654746" w14:textId="77777777" w:rsidR="006539F7" w:rsidRDefault="006539F7" w:rsidP="006539F7">
      <w:pPr>
        <w:pStyle w:val="Heading3"/>
      </w:pPr>
      <w:r>
        <w:t>Assignment of final letter grades: (determined by total points earned)</w:t>
      </w:r>
    </w:p>
    <w:p w14:paraId="7A6C37EB" w14:textId="77777777" w:rsidR="006539F7" w:rsidRDefault="006539F7" w:rsidP="006539F7">
      <w:pPr>
        <w:pStyle w:val="Heading3"/>
      </w:pPr>
    </w:p>
    <w:p w14:paraId="24AA3D5D" w14:textId="77777777" w:rsidR="006539F7" w:rsidRDefault="006539F7" w:rsidP="006539F7">
      <w:pPr>
        <w:pStyle w:val="Heading3"/>
      </w:pPr>
      <w:r>
        <w:tab/>
        <w:t>A</w:t>
      </w:r>
      <w:r>
        <w:tab/>
        <w:t>90 to 100%</w:t>
      </w:r>
    </w:p>
    <w:p w14:paraId="3200F087" w14:textId="77777777" w:rsidR="006539F7" w:rsidRDefault="006539F7" w:rsidP="006539F7">
      <w:pPr>
        <w:pStyle w:val="Heading3"/>
      </w:pPr>
      <w:r>
        <w:tab/>
        <w:t>B</w:t>
      </w:r>
      <w:r>
        <w:tab/>
        <w:t xml:space="preserve">80 to 89.9% </w:t>
      </w:r>
    </w:p>
    <w:p w14:paraId="6918396A" w14:textId="77777777" w:rsidR="006539F7" w:rsidRDefault="006539F7" w:rsidP="006539F7">
      <w:pPr>
        <w:pStyle w:val="Heading3"/>
      </w:pPr>
      <w:r>
        <w:tab/>
        <w:t>C</w:t>
      </w:r>
      <w:r>
        <w:tab/>
        <w:t>70 to 79.9%</w:t>
      </w:r>
    </w:p>
    <w:p w14:paraId="615F978F" w14:textId="77777777" w:rsidR="006539F7" w:rsidRDefault="006539F7" w:rsidP="006539F7">
      <w:pPr>
        <w:pStyle w:val="Heading3"/>
      </w:pPr>
      <w:r>
        <w:tab/>
        <w:t>D</w:t>
      </w:r>
      <w:r>
        <w:tab/>
        <w:t xml:space="preserve">60 to 69.9% </w:t>
      </w:r>
    </w:p>
    <w:p w14:paraId="77FAC1BF" w14:textId="51AD2279" w:rsidR="006539F7" w:rsidRDefault="006539F7" w:rsidP="006539F7">
      <w:pPr>
        <w:pStyle w:val="Heading3"/>
      </w:pPr>
      <w:r>
        <w:tab/>
        <w:t>F</w:t>
      </w:r>
      <w:r>
        <w:tab/>
        <w:t>59.9% and below</w:t>
      </w:r>
    </w:p>
    <w:p w14:paraId="792C8AC1" w14:textId="23E66CB2" w:rsidR="006539F7" w:rsidRPr="00AF70DF" w:rsidRDefault="006539F7" w:rsidP="006539F7">
      <w:pPr>
        <w:pStyle w:val="Heading3"/>
        <w:rPr>
          <w:sz w:val="24"/>
          <w:szCs w:val="24"/>
        </w:rPr>
      </w:pPr>
      <w:r>
        <w:t xml:space="preserve">Exams:  </w:t>
      </w:r>
      <w:r w:rsidR="005B79F1" w:rsidRPr="00AF70DF">
        <w:rPr>
          <w:color w:val="auto"/>
          <w:sz w:val="24"/>
          <w:szCs w:val="24"/>
        </w:rPr>
        <w:t>One midterm and one final exam – both all essay.  Rubrics will be provided for both exams.</w:t>
      </w:r>
      <w:r w:rsidRPr="00AF70DF">
        <w:rPr>
          <w:color w:val="auto"/>
          <w:sz w:val="24"/>
          <w:szCs w:val="24"/>
        </w:rPr>
        <w:t xml:space="preserve"> </w:t>
      </w:r>
    </w:p>
    <w:p w14:paraId="2FBFD962" w14:textId="59E4AAC0" w:rsidR="006539F7" w:rsidRPr="00AF70DF" w:rsidRDefault="006539F7" w:rsidP="006539F7">
      <w:pPr>
        <w:pStyle w:val="Heading3"/>
        <w:rPr>
          <w:color w:val="auto"/>
          <w:sz w:val="24"/>
          <w:szCs w:val="24"/>
        </w:rPr>
      </w:pPr>
      <w:r>
        <w:lastRenderedPageBreak/>
        <w:t xml:space="preserve">Quizzes:   </w:t>
      </w:r>
      <w:r w:rsidRPr="00AF70DF">
        <w:rPr>
          <w:color w:val="auto"/>
          <w:sz w:val="24"/>
          <w:szCs w:val="24"/>
        </w:rPr>
        <w:t xml:space="preserve">Each quiz will begin when the class is scheduled to begin.  Students arriving late to class will have the remaining time provided to the entire class to complete their quiz. Quizzes will cover the material from the lecture, chapter readings and/or laboratory information.  NO MAKE-UP QUIZZES WILL BE GIVEN.  </w:t>
      </w:r>
    </w:p>
    <w:p w14:paraId="0E1AB6F7" w14:textId="34776988" w:rsidR="006539F7" w:rsidRPr="00AF70DF" w:rsidRDefault="006539F7" w:rsidP="006539F7">
      <w:pPr>
        <w:pStyle w:val="Heading3"/>
        <w:rPr>
          <w:color w:val="auto"/>
          <w:sz w:val="24"/>
          <w:szCs w:val="24"/>
        </w:rPr>
      </w:pPr>
      <w:r>
        <w:t>Homework and Worksheets</w:t>
      </w:r>
      <w:r w:rsidRPr="00AF70DF">
        <w:rPr>
          <w:color w:val="auto"/>
          <w:sz w:val="24"/>
          <w:szCs w:val="24"/>
        </w:rPr>
        <w:t xml:space="preserve">: No credit will be given for homework completed after the due date.  IT IS HIGHLY RECOMMENDED THAT STUDENTS COMPLETE ALL HOMEWORK ASSIGNMESTS AND WORKSHEETS.   </w:t>
      </w:r>
    </w:p>
    <w:p w14:paraId="72FB600B" w14:textId="7A104E73" w:rsidR="006539F7" w:rsidRPr="00AF70DF" w:rsidRDefault="006539F7" w:rsidP="006539F7">
      <w:pPr>
        <w:pStyle w:val="Heading3"/>
        <w:rPr>
          <w:color w:val="auto"/>
          <w:sz w:val="24"/>
          <w:szCs w:val="24"/>
        </w:rPr>
      </w:pPr>
      <w:r>
        <w:t xml:space="preserve">Late assignments:  </w:t>
      </w:r>
      <w:r w:rsidRPr="00AF70DF">
        <w:rPr>
          <w:color w:val="auto"/>
          <w:sz w:val="24"/>
          <w:szCs w:val="24"/>
        </w:rPr>
        <w:t>No credit will be given for assignments completed after the due date.  Being absent from class is not an excuse for turning in assignments late.</w:t>
      </w:r>
    </w:p>
    <w:p w14:paraId="20ABE9A0" w14:textId="5E9E9174" w:rsidR="006539F7" w:rsidRPr="006539F7" w:rsidRDefault="006539F7" w:rsidP="008C5D83">
      <w:pPr>
        <w:pStyle w:val="Heading3"/>
      </w:pPr>
      <w:r>
        <w:t xml:space="preserve">Extra credit: </w:t>
      </w:r>
      <w:r w:rsidRPr="00AF70DF">
        <w:rPr>
          <w:color w:val="auto"/>
          <w:sz w:val="24"/>
          <w:szCs w:val="24"/>
        </w:rPr>
        <w:t>There is no extra credit offered for this course</w:t>
      </w:r>
      <w:r>
        <w:t xml:space="preserve">. </w:t>
      </w:r>
    </w:p>
    <w:p w14:paraId="08347A34" w14:textId="77777777" w:rsidR="00D244C3" w:rsidRPr="00FF0DAD" w:rsidRDefault="00D244C3" w:rsidP="00DE2DCD">
      <w:pPr>
        <w:pStyle w:val="Heading3"/>
      </w:pPr>
      <w:r w:rsidRPr="00FF0DAD">
        <w:t>Attendance Policy</w:t>
      </w:r>
    </w:p>
    <w:p w14:paraId="075E86CA" w14:textId="77777777" w:rsidR="006539F7" w:rsidRDefault="006539F7">
      <w:r w:rsidRPr="006539F7">
        <w:t xml:space="preserve">Make every effort to attend all class sessions and laboratories.  Experience has shown that students who have poor class attendance struggle to maintain a “C” and usually end with a final grade of “D” or “F”.  Students taking the course for credit/no credit or pass/fail at Valley Park High School will be assigned a grade of A, B, C, D, or F with St. Louis Community College. STLCC will not transcribe Pass/Fail or Credit/No Credit on the transcript. Students who drop the high school class are still responsible for dropping the course with STLCC </w:t>
      </w:r>
      <w:proofErr w:type="gramStart"/>
      <w:r w:rsidRPr="006539F7">
        <w:t>As</w:t>
      </w:r>
      <w:proofErr w:type="gramEnd"/>
      <w:r w:rsidRPr="006539F7">
        <w:t xml:space="preserve"> well.</w:t>
      </w:r>
    </w:p>
    <w:p w14:paraId="67742F72" w14:textId="77777777" w:rsidR="006539F7" w:rsidRDefault="006539F7"/>
    <w:p w14:paraId="49AC2F52" w14:textId="09933626" w:rsidR="006539F7" w:rsidRPr="00CC00B1" w:rsidRDefault="006539F7">
      <w:pPr>
        <w:rPr>
          <w:sz w:val="28"/>
          <w:szCs w:val="28"/>
        </w:rPr>
      </w:pPr>
      <w:r w:rsidRPr="00CC00B1">
        <w:rPr>
          <w:color w:val="1F4E79" w:themeColor="accent1" w:themeShade="80"/>
          <w:sz w:val="28"/>
          <w:szCs w:val="28"/>
        </w:rPr>
        <w:t xml:space="preserve">Late Work/Missed Exams Policy </w:t>
      </w:r>
    </w:p>
    <w:p w14:paraId="3D68DBA9" w14:textId="6F910800" w:rsidR="006539F7" w:rsidRDefault="006539F7">
      <w:r w:rsidRPr="006539F7">
        <w:t>No credit will be given for assignments completed after the due date.  Being absent from class is not an excuse for turning in assignments late.</w:t>
      </w:r>
    </w:p>
    <w:p w14:paraId="4DA2A1B0" w14:textId="66C1251F" w:rsidR="004F355F" w:rsidRPr="006539F7" w:rsidRDefault="00D244C3" w:rsidP="006539F7">
      <w:pPr>
        <w:pStyle w:val="Heading3"/>
      </w:pPr>
      <w:r w:rsidRPr="00FF0DAD">
        <w:t>Academic Integrity Statement</w:t>
      </w:r>
    </w:p>
    <w:p w14:paraId="421FD8AA" w14:textId="3C49EA11" w:rsidR="006539F7" w:rsidRDefault="006539F7" w:rsidP="008C5D83">
      <w:pPr>
        <w:pStyle w:val="Heading3"/>
        <w:rPr>
          <w:color w:val="auto"/>
          <w:sz w:val="24"/>
          <w:szCs w:val="24"/>
        </w:rPr>
      </w:pPr>
      <w:r w:rsidRPr="00CC00B1">
        <w:rPr>
          <w:color w:val="auto"/>
          <w:sz w:val="24"/>
          <w:szCs w:val="24"/>
        </w:rPr>
        <w:t xml:space="preserve">Plagiarism and cheating will not be tolerated.  A student guilty of plagiarism is one who submits an assignment as his or her own work which is, in whole or in any part, taken from another person’s work without proper acknowledgement OR using another person’s ideas without proper acknowledgement.  Plagiarism includes copying OR allowing another student to copy, in whole or in any part, a laboratory report, quiz or exam </w:t>
      </w:r>
      <w:proofErr w:type="gramStart"/>
      <w:r w:rsidRPr="00CC00B1">
        <w:rPr>
          <w:color w:val="auto"/>
          <w:sz w:val="24"/>
          <w:szCs w:val="24"/>
        </w:rPr>
        <w:t>answers</w:t>
      </w:r>
      <w:proofErr w:type="gramEnd"/>
      <w:r w:rsidRPr="00CC00B1">
        <w:rPr>
          <w:color w:val="auto"/>
          <w:sz w:val="24"/>
          <w:szCs w:val="24"/>
        </w:rPr>
        <w:t>, homework or any other graded paper.  Cheating includes giving OR receiving information that would give any student an unfair advantage on a quiz or exam, laboratory report, homework or any other graded paper.  Unauthorized use of notes in any form, answers or help received on a cellular phone or PDA or use of information downloaded on a calculator or PDA is considered cheating.  Any student guilty of plagiarism or cheating will receive a zero on the assignment or, if it continues, an “F” for the course grade.  Students cannot share calculators during exams and quizzes.</w:t>
      </w:r>
    </w:p>
    <w:p w14:paraId="7AA54FCF" w14:textId="77777777" w:rsidR="008C5D83" w:rsidRPr="008C5D83" w:rsidRDefault="008C5D83" w:rsidP="008C5D83"/>
    <w:p w14:paraId="3C0123DC" w14:textId="77777777" w:rsidR="00A307F7" w:rsidRDefault="00A307F7" w:rsidP="006539F7">
      <w:pPr>
        <w:rPr>
          <w:color w:val="1F4E79" w:themeColor="accent1" w:themeShade="80"/>
          <w:sz w:val="28"/>
          <w:szCs w:val="28"/>
        </w:rPr>
      </w:pPr>
    </w:p>
    <w:p w14:paraId="57851E8A" w14:textId="77777777" w:rsidR="00A307F7" w:rsidRDefault="00A307F7" w:rsidP="006539F7">
      <w:pPr>
        <w:rPr>
          <w:color w:val="1F4E79" w:themeColor="accent1" w:themeShade="80"/>
          <w:sz w:val="28"/>
          <w:szCs w:val="28"/>
        </w:rPr>
      </w:pPr>
    </w:p>
    <w:p w14:paraId="0823F74C" w14:textId="12C981CC" w:rsidR="006539F7" w:rsidRPr="00CC00B1" w:rsidRDefault="006539F7" w:rsidP="006539F7">
      <w:pPr>
        <w:rPr>
          <w:color w:val="1F4E79" w:themeColor="accent1" w:themeShade="80"/>
          <w:sz w:val="28"/>
          <w:szCs w:val="28"/>
        </w:rPr>
      </w:pPr>
      <w:r w:rsidRPr="00CC00B1">
        <w:rPr>
          <w:color w:val="1F4E79" w:themeColor="accent1" w:themeShade="80"/>
          <w:sz w:val="28"/>
          <w:szCs w:val="28"/>
        </w:rPr>
        <w:lastRenderedPageBreak/>
        <w:t xml:space="preserve">Classroom Expectations </w:t>
      </w:r>
    </w:p>
    <w:p w14:paraId="461CE9C8" w14:textId="7F7394B6" w:rsidR="006539F7" w:rsidRDefault="006539F7" w:rsidP="006539F7">
      <w:r w:rsidRPr="006539F7">
        <w:t xml:space="preserve">Cell phone usage during lectures is disruptive for all students in the class and can be unsafe during laboratory periods.  Therefore, cell phone usage including texting during lecture and laboratory periods is prohibited.  Turn off the ringers on cell phones before class begins and do not return calls during class. Violation of this rule may result in dismissal of the student from that day’s class.  Cell phones cannot be accessible to students during exams and quizzes.  They must be stored out of sight.  </w:t>
      </w:r>
    </w:p>
    <w:p w14:paraId="101CFC16" w14:textId="77777777" w:rsidR="008C5D83" w:rsidRPr="008C5D83" w:rsidRDefault="008C5D83" w:rsidP="006539F7"/>
    <w:p w14:paraId="07AA0C6A" w14:textId="2C076291" w:rsidR="00D3452E" w:rsidRPr="00FF0DAD" w:rsidRDefault="00ED7E45" w:rsidP="00DE2DCD">
      <w:r w:rsidRPr="00FF0DAD">
        <w:t xml:space="preserve">Below are important STLCC College policies of which you must be aware. Please </w:t>
      </w:r>
      <w:r w:rsidR="00121D8D">
        <w:t>go to</w:t>
      </w:r>
      <w:r w:rsidRPr="00FF0DAD">
        <w:t xml:space="preserve"> </w:t>
      </w:r>
      <w:hyperlink r:id="rId12" w:history="1">
        <w:r w:rsidR="00530B63" w:rsidRPr="00FF0DAD">
          <w:rPr>
            <w:rStyle w:val="Hyperlink"/>
          </w:rPr>
          <w:t>Consumer Information</w:t>
        </w:r>
      </w:hyperlink>
      <w:r w:rsidR="00B340A7" w:rsidRPr="00FF0DAD">
        <w:t xml:space="preserve"> </w:t>
      </w:r>
      <w:r w:rsidR="00121D8D">
        <w:t>(</w:t>
      </w:r>
      <w:r w:rsidR="0028037D" w:rsidRPr="00DE2DCD">
        <w:t>https://stlcc.edu/college-policy-procedures/consumer-information/index.aspx</w:t>
      </w:r>
      <w:r w:rsidR="00121D8D">
        <w:t xml:space="preserve">) </w:t>
      </w:r>
      <w:r w:rsidRPr="00FF0DAD">
        <w:t>for additional information.</w:t>
      </w:r>
    </w:p>
    <w:p w14:paraId="21AAEF37" w14:textId="32F3BCE6" w:rsidR="00D244C3" w:rsidRPr="00FF0DAD" w:rsidRDefault="00ED7E45" w:rsidP="00DE2DCD">
      <w:pPr>
        <w:pStyle w:val="Heading3"/>
      </w:pPr>
      <w:r w:rsidRPr="00FF0DAD">
        <w:t>W</w:t>
      </w:r>
      <w:r w:rsidR="008C5D83">
        <w:t>i</w:t>
      </w:r>
      <w:r w:rsidRPr="00FF0DAD">
        <w:t xml:space="preserve">thdrawal </w:t>
      </w:r>
      <w:r w:rsidRPr="00DE2DCD">
        <w:t>Policy</w:t>
      </w:r>
    </w:p>
    <w:p w14:paraId="35A7C701" w14:textId="63533AE9" w:rsidR="00D244C3" w:rsidRDefault="00ED7E45" w:rsidP="00DE2DCD">
      <w:r w:rsidRPr="00CC00B1">
        <w:t xml:space="preserve">To formally withdraw, students must submit official forms to the </w:t>
      </w:r>
      <w:r w:rsidR="00121D8D" w:rsidRPr="00CC00B1">
        <w:t xml:space="preserve">Admissions/Registration office. </w:t>
      </w:r>
      <w:r w:rsidRPr="00CC00B1">
        <w:t>The class will be shown on the transcript with a grade of W, and students are not eligible for a refund of fees.</w:t>
      </w:r>
      <w:r w:rsidR="00121D8D" w:rsidRPr="00CC00B1">
        <w:t xml:space="preserve"> </w:t>
      </w:r>
      <w:r w:rsidRPr="00CC00B1">
        <w:t>It is always the student’s responsibility to initiate a withdrawal.</w:t>
      </w:r>
    </w:p>
    <w:p w14:paraId="0B07E120" w14:textId="77777777" w:rsidR="00CC00B1" w:rsidRDefault="00CC00B1" w:rsidP="00DE2DCD"/>
    <w:p w14:paraId="008A49C8" w14:textId="17878A7E" w:rsidR="00121D8D" w:rsidRPr="00AF70DF" w:rsidRDefault="00CC00B1">
      <w:pPr>
        <w:rPr>
          <w:b/>
          <w:bCs/>
        </w:rPr>
      </w:pPr>
      <w:r w:rsidRPr="00AF70DF">
        <w:rPr>
          <w:b/>
          <w:bCs/>
        </w:rPr>
        <w:t xml:space="preserve">See Mrs. </w:t>
      </w:r>
      <w:proofErr w:type="spellStart"/>
      <w:r w:rsidRPr="00AF70DF">
        <w:rPr>
          <w:b/>
          <w:bCs/>
        </w:rPr>
        <w:t>Eagen</w:t>
      </w:r>
      <w:proofErr w:type="spellEnd"/>
      <w:r w:rsidRPr="00AF70DF">
        <w:rPr>
          <w:b/>
          <w:bCs/>
        </w:rPr>
        <w:t xml:space="preserve"> for the </w:t>
      </w:r>
      <w:r w:rsidR="00AF70DF" w:rsidRPr="00AF70DF">
        <w:rPr>
          <w:b/>
          <w:bCs/>
        </w:rPr>
        <w:t>withdrawal</w:t>
      </w:r>
      <w:r w:rsidRPr="00AF70DF">
        <w:rPr>
          <w:b/>
          <w:bCs/>
        </w:rPr>
        <w:t xml:space="preserve"> date.</w:t>
      </w:r>
      <w:r w:rsidR="007A0814" w:rsidRPr="00AF70DF">
        <w:rPr>
          <w:b/>
          <w:bCs/>
        </w:rPr>
        <w:t xml:space="preserve">  </w:t>
      </w:r>
    </w:p>
    <w:p w14:paraId="10D36B3B" w14:textId="1BF7ABCF" w:rsidR="00D3452E" w:rsidRPr="00DE2DCD" w:rsidRDefault="00D3452E" w:rsidP="00DE2DCD">
      <w:pPr>
        <w:pStyle w:val="Heading3"/>
      </w:pPr>
      <w:r w:rsidRPr="00DE2DCD">
        <w:t>Diversity</w:t>
      </w:r>
      <w:r w:rsidR="0014620F">
        <w:t xml:space="preserve"> &amp; Inclusion, Non-Discrimination </w:t>
      </w:r>
      <w:r w:rsidRPr="00DE2DCD">
        <w:t>Statement</w:t>
      </w:r>
    </w:p>
    <w:p w14:paraId="05E009BD" w14:textId="0C907D1A" w:rsidR="00DE2DCD" w:rsidRPr="00CC00B1" w:rsidRDefault="00DE2DCD" w:rsidP="00DE2DCD">
      <w:r w:rsidRPr="00CC00B1">
        <w:t xml:space="preserve">St. Louis Community College is committed to non-discrimination and equal opportunities in its admissions, educational programs, activities and employment regardless of race, color, creed, religion, sex, sexual orientation, national origin, ancestry, age, disability, genetic information, or status as a disabled or Vietnam-era veteran and shall take action necessary to ensure non-discrimination. </w:t>
      </w:r>
      <w:r w:rsidR="004B120F">
        <w:br/>
      </w:r>
    </w:p>
    <w:p w14:paraId="7EE23DDF" w14:textId="1E1BF629" w:rsidR="00DE2DCD" w:rsidRPr="00CC00B1" w:rsidRDefault="00DE2DCD" w:rsidP="00DE2DCD">
      <w:r w:rsidRPr="00CC00B1">
        <w:t xml:space="preserve">The College maintains a complaint procedure for the purpose of investigating and providing prompt and equitable remedy. </w:t>
      </w:r>
      <w:r w:rsidR="004B120F">
        <w:br/>
      </w:r>
    </w:p>
    <w:p w14:paraId="486C8647" w14:textId="77777777" w:rsidR="00DE2DCD" w:rsidRPr="00CC00B1" w:rsidRDefault="00DE2DCD" w:rsidP="00DE2DCD">
      <w:r w:rsidRPr="00CC00B1">
        <w:t xml:space="preserve">Student inquiries concerning discrimination or harassment, and the procedure for complaints of discrimination or harassment may be made </w:t>
      </w:r>
      <w:proofErr w:type="gramStart"/>
      <w:r w:rsidRPr="00CC00B1">
        <w:t>to:</w:t>
      </w:r>
      <w:proofErr w:type="gramEnd"/>
      <w:r w:rsidRPr="00CC00B1">
        <w:t xml:space="preserve"> Mary Zabriskie, Director, Student Conduct/Title IX Coordinator, 314-539-5345, mzabriskie@stlcc.edu.</w:t>
      </w:r>
    </w:p>
    <w:p w14:paraId="0C9687AF" w14:textId="77777777" w:rsidR="00DE2DCD" w:rsidRPr="00DE2DCD" w:rsidRDefault="00DE2DCD" w:rsidP="00DE2DCD">
      <w:pPr>
        <w:rPr>
          <w:highlight w:val="green"/>
        </w:rPr>
      </w:pPr>
    </w:p>
    <w:p w14:paraId="6E844C69" w14:textId="77777777" w:rsidR="002F26B3" w:rsidRPr="00FF0DAD" w:rsidRDefault="002F26B3" w:rsidP="00DE2DCD">
      <w:pPr>
        <w:pStyle w:val="Heading3"/>
      </w:pPr>
      <w:r w:rsidRPr="00FF0DAD">
        <w:t xml:space="preserve">Disability </w:t>
      </w:r>
      <w:r w:rsidRPr="00DE2DCD">
        <w:t>Resources</w:t>
      </w:r>
      <w:r w:rsidRPr="00FF0DAD">
        <w:t xml:space="preserve"> and Access Office Information</w:t>
      </w:r>
    </w:p>
    <w:p w14:paraId="64744696" w14:textId="77777777" w:rsidR="002F26B3" w:rsidRPr="00CC00B1" w:rsidRDefault="002F26B3" w:rsidP="00DE2DCD">
      <w:r w:rsidRPr="00CC00B1">
        <w:t xml:space="preserve">STLCC is committed to providing all students equal access to learning opportunities.  </w:t>
      </w:r>
    </w:p>
    <w:p w14:paraId="5BC4DECD" w14:textId="77777777" w:rsidR="002F26B3" w:rsidRPr="00CC00B1" w:rsidRDefault="002F26B3">
      <w:r w:rsidRPr="00CC00B1">
        <w:t>Access Office staff, available on each campus, work with students who have disabilities to provide and/or arrange academic accommodations. Students who have, or think they may have, a disability are encouraged to contact the campus Access Office:</w:t>
      </w:r>
    </w:p>
    <w:p w14:paraId="2AA45769" w14:textId="77777777" w:rsidR="002F26B3" w:rsidRPr="00CC00B1" w:rsidRDefault="002F26B3" w:rsidP="00DE2DCD">
      <w:pPr>
        <w:pStyle w:val="ListParagraph"/>
        <w:numPr>
          <w:ilvl w:val="0"/>
          <w:numId w:val="7"/>
        </w:numPr>
      </w:pPr>
      <w:r w:rsidRPr="00CC00B1">
        <w:t xml:space="preserve">Florissant Valley: 314-513-4551 or </w:t>
      </w:r>
      <w:hyperlink r:id="rId13" w:history="1">
        <w:r w:rsidRPr="00CC00B1">
          <w:rPr>
            <w:rStyle w:val="Hyperlink"/>
            <w:rFonts w:cs="Arial"/>
          </w:rPr>
          <w:t>FV-Access@stlcc.edu</w:t>
        </w:r>
      </w:hyperlink>
      <w:r w:rsidRPr="00CC00B1">
        <w:t xml:space="preserve"> </w:t>
      </w:r>
    </w:p>
    <w:p w14:paraId="7DBA1110" w14:textId="77777777" w:rsidR="002F26B3" w:rsidRPr="00CC00B1" w:rsidRDefault="002F26B3">
      <w:pPr>
        <w:pStyle w:val="ListParagraph"/>
        <w:numPr>
          <w:ilvl w:val="0"/>
          <w:numId w:val="7"/>
        </w:numPr>
      </w:pPr>
      <w:r w:rsidRPr="00CC00B1">
        <w:t xml:space="preserve">Forest Park &amp; Harrison Center: 314-644-9039 or </w:t>
      </w:r>
      <w:hyperlink r:id="rId14" w:history="1">
        <w:r w:rsidRPr="00CC00B1">
          <w:rPr>
            <w:rStyle w:val="Hyperlink"/>
            <w:rFonts w:cs="Arial"/>
          </w:rPr>
          <w:t>FP-Access@stlcc.edu</w:t>
        </w:r>
      </w:hyperlink>
    </w:p>
    <w:p w14:paraId="662D7C4F" w14:textId="77777777" w:rsidR="002F26B3" w:rsidRPr="00CC00B1" w:rsidRDefault="002F26B3">
      <w:pPr>
        <w:pStyle w:val="ListParagraph"/>
        <w:numPr>
          <w:ilvl w:val="0"/>
          <w:numId w:val="7"/>
        </w:numPr>
      </w:pPr>
      <w:r w:rsidRPr="00CC00B1">
        <w:lastRenderedPageBreak/>
        <w:t xml:space="preserve">Meramec &amp; South County: 314-984-7673 or </w:t>
      </w:r>
      <w:hyperlink r:id="rId15" w:history="1">
        <w:r w:rsidRPr="00CC00B1">
          <w:rPr>
            <w:rStyle w:val="Hyperlink"/>
            <w:rFonts w:cs="Arial"/>
          </w:rPr>
          <w:t>MC-Access@stlcc.edu</w:t>
        </w:r>
      </w:hyperlink>
      <w:r w:rsidRPr="00CC00B1">
        <w:t xml:space="preserve"> </w:t>
      </w:r>
    </w:p>
    <w:p w14:paraId="7A06D94F" w14:textId="77777777" w:rsidR="002F26B3" w:rsidRPr="00CC00B1" w:rsidRDefault="002F26B3">
      <w:pPr>
        <w:pStyle w:val="ListParagraph"/>
        <w:numPr>
          <w:ilvl w:val="0"/>
          <w:numId w:val="7"/>
        </w:numPr>
      </w:pPr>
      <w:r w:rsidRPr="00CC00B1">
        <w:t xml:space="preserve">Wildwood: 636-422-2000 or </w:t>
      </w:r>
      <w:hyperlink r:id="rId16" w:history="1">
        <w:r w:rsidRPr="00CC00B1">
          <w:rPr>
            <w:rStyle w:val="Hyperlink"/>
            <w:rFonts w:cs="Arial"/>
          </w:rPr>
          <w:t>WW-Access@stlcc.edu</w:t>
        </w:r>
      </w:hyperlink>
    </w:p>
    <w:p w14:paraId="73CB9A24" w14:textId="7D3F38A3" w:rsidR="002F26B3" w:rsidRPr="00CC00B1" w:rsidRDefault="002F26B3">
      <w:pPr>
        <w:pStyle w:val="ListParagraph"/>
        <w:numPr>
          <w:ilvl w:val="0"/>
          <w:numId w:val="7"/>
        </w:numPr>
      </w:pPr>
      <w:r w:rsidRPr="00CC00B1">
        <w:t xml:space="preserve">Online: </w:t>
      </w:r>
      <w:r w:rsidR="00DE2DCD" w:rsidRPr="00CC00B1">
        <w:t xml:space="preserve">314-513-4771 or </w:t>
      </w:r>
      <w:hyperlink r:id="rId17" w:history="1">
        <w:r w:rsidR="00DE2DCD" w:rsidRPr="00CC00B1">
          <w:rPr>
            <w:rStyle w:val="Hyperlink"/>
          </w:rPr>
          <w:t>SFoster@stlcc.edu</w:t>
        </w:r>
      </w:hyperlink>
      <w:r w:rsidR="00DE2DCD" w:rsidRPr="00CC00B1">
        <w:t xml:space="preserve"> </w:t>
      </w:r>
      <w:r w:rsidRPr="00CC00B1">
        <w:t xml:space="preserve">  </w:t>
      </w:r>
    </w:p>
    <w:p w14:paraId="17E64D1B" w14:textId="31BF40B6" w:rsidR="00CC00B1" w:rsidRDefault="002F26B3" w:rsidP="00E54BE8">
      <w:r w:rsidRPr="00CC00B1">
        <w:t xml:space="preserve">Students with academic accommodations are responsible for providing their professors with Instructor Memos and should do so early in the course. For more information, see </w:t>
      </w:r>
      <w:hyperlink r:id="rId18" w:history="1">
        <w:r w:rsidRPr="00CC00B1">
          <w:rPr>
            <w:rStyle w:val="Hyperlink"/>
            <w:rFonts w:cs="Arial"/>
          </w:rPr>
          <w:t>Access services</w:t>
        </w:r>
      </w:hyperlink>
      <w:r w:rsidRPr="00CC00B1">
        <w:t xml:space="preserve"> (</w:t>
      </w:r>
      <w:hyperlink r:id="rId19" w:history="1">
        <w:r w:rsidR="00CC00B1" w:rsidRPr="00610C1E">
          <w:rPr>
            <w:rStyle w:val="Hyperlink"/>
          </w:rPr>
          <w:t>https://www.stlcc.edu/student-support/disability-services/</w:t>
        </w:r>
      </w:hyperlink>
      <w:r w:rsidRPr="00CC00B1">
        <w:t>).</w:t>
      </w:r>
    </w:p>
    <w:p w14:paraId="2F22580F" w14:textId="77777777" w:rsidR="00121D8D" w:rsidRPr="00DE2DCD" w:rsidRDefault="00121D8D" w:rsidP="00DE2DCD">
      <w:pPr>
        <w:pStyle w:val="Heading3"/>
      </w:pPr>
      <w:r w:rsidRPr="00DE2DCD">
        <w:t>Title IX</w:t>
      </w:r>
    </w:p>
    <w:p w14:paraId="2F47F770" w14:textId="034C430B" w:rsidR="004F355F" w:rsidRPr="00453E7A" w:rsidRDefault="00ED7E45">
      <w:pPr>
        <w:rPr>
          <w:color w:val="000000" w:themeColor="text1"/>
        </w:rPr>
      </w:pPr>
      <w:r w:rsidRPr="00453E7A">
        <w:rPr>
          <w:color w:val="000000" w:themeColor="text1"/>
        </w:rPr>
        <w:t xml:space="preserve">Discrimination includes any form of unequal treatment </w:t>
      </w:r>
      <w:r w:rsidR="00052030" w:rsidRPr="00453E7A">
        <w:rPr>
          <w:color w:val="000000" w:themeColor="text1"/>
        </w:rPr>
        <w:t xml:space="preserve">on the basis of sex, sexual orientation or gender expression </w:t>
      </w:r>
      <w:r w:rsidRPr="00453E7A">
        <w:rPr>
          <w:color w:val="000000" w:themeColor="text1"/>
        </w:rPr>
        <w:t>such as denial of opportunities, harassment, and violence. Sex based violence includes sexual assault, sexual harassment, dating violence, domestic violence and stalking.  If you experience discrimination in any of these forms, you are encouraged to report the incident to the Title IX Coordinator, or campus</w:t>
      </w:r>
      <w:r w:rsidR="00287275" w:rsidRPr="00453E7A">
        <w:rPr>
          <w:color w:val="000000" w:themeColor="text1"/>
        </w:rPr>
        <w:t>-</w:t>
      </w:r>
      <w:r w:rsidRPr="00453E7A">
        <w:rPr>
          <w:color w:val="000000" w:themeColor="text1"/>
        </w:rPr>
        <w:t>based Title IX Investigators.  To learn more, including information on campus and community re</w:t>
      </w:r>
      <w:r w:rsidR="003D736A" w:rsidRPr="00453E7A">
        <w:rPr>
          <w:color w:val="000000" w:themeColor="text1"/>
        </w:rPr>
        <w:t xml:space="preserve">sources, go to </w:t>
      </w:r>
      <w:hyperlink r:id="rId20" w:history="1">
        <w:r w:rsidR="003D736A" w:rsidRPr="00453E7A">
          <w:rPr>
            <w:rStyle w:val="Hyperlink"/>
            <w:rFonts w:cs="Arial"/>
            <w:color w:val="000000" w:themeColor="text1"/>
          </w:rPr>
          <w:t>STLCC's Sexual Misconduct Policy</w:t>
        </w:r>
      </w:hyperlink>
      <w:r w:rsidR="00453E7A">
        <w:rPr>
          <w:rStyle w:val="Hyperlink"/>
          <w:rFonts w:cs="Arial"/>
          <w:color w:val="000000" w:themeColor="text1"/>
        </w:rPr>
        <w:t xml:space="preserve"> </w:t>
      </w:r>
      <w:r w:rsidR="00453E7A" w:rsidRPr="00453E7A">
        <w:rPr>
          <w:rStyle w:val="Hyperlink"/>
          <w:rFonts w:cs="Arial"/>
          <w:color w:val="000000" w:themeColor="text1"/>
          <w:u w:val="none"/>
        </w:rPr>
        <w:t>(https://www.stlcc.edu/docs/policies-and-procedures/sexual-misconduct-guidelines.pdf)</w:t>
      </w:r>
      <w:r w:rsidR="00453E7A">
        <w:rPr>
          <w:rStyle w:val="Hyperlink"/>
          <w:rFonts w:cs="Arial"/>
          <w:color w:val="000000" w:themeColor="text1"/>
          <w:u w:val="none"/>
        </w:rPr>
        <w:t>.</w:t>
      </w:r>
    </w:p>
    <w:p w14:paraId="76EC629E" w14:textId="77777777" w:rsidR="005E6B99" w:rsidRPr="00FF0DAD" w:rsidRDefault="005E6B99" w:rsidP="00DE2DCD">
      <w:pPr>
        <w:pStyle w:val="Heading2"/>
      </w:pPr>
      <w:r w:rsidRPr="00FF0DAD">
        <w:t xml:space="preserve">Course Outline </w:t>
      </w:r>
    </w:p>
    <w:p w14:paraId="60E7D36F" w14:textId="4D524A0A" w:rsidR="002B13EC" w:rsidRDefault="005B79F1" w:rsidP="005B79F1">
      <w:pPr>
        <w:rPr>
          <w:highlight w:val="green"/>
        </w:rPr>
      </w:pPr>
      <w:r w:rsidRPr="004B120F">
        <w:rPr>
          <w:b/>
          <w:bCs/>
          <w:highlight w:val="green"/>
        </w:rPr>
        <w:t>Week 1, 2</w:t>
      </w:r>
      <w:r w:rsidR="004B120F">
        <w:rPr>
          <w:b/>
          <w:bCs/>
          <w:highlight w:val="green"/>
        </w:rPr>
        <w:t>,</w:t>
      </w:r>
      <w:r w:rsidRPr="004B120F">
        <w:rPr>
          <w:b/>
          <w:bCs/>
          <w:highlight w:val="green"/>
        </w:rPr>
        <w:t xml:space="preserve"> and 3</w:t>
      </w:r>
      <w:r w:rsidR="004B120F">
        <w:rPr>
          <w:b/>
          <w:bCs/>
          <w:highlight w:val="green"/>
        </w:rPr>
        <w:t xml:space="preserve"> </w:t>
      </w:r>
      <w:r w:rsidR="00672F1C">
        <w:rPr>
          <w:highlight w:val="green"/>
        </w:rPr>
        <w:t>August 24</w:t>
      </w:r>
      <w:r w:rsidR="00394747">
        <w:rPr>
          <w:highlight w:val="green"/>
        </w:rPr>
        <w:t>-</w:t>
      </w:r>
      <w:r w:rsidR="00672F1C">
        <w:rPr>
          <w:highlight w:val="green"/>
        </w:rPr>
        <w:t>Sep</w:t>
      </w:r>
      <w:r w:rsidR="004754E3">
        <w:rPr>
          <w:highlight w:val="green"/>
        </w:rPr>
        <w:t>tember 18</w:t>
      </w:r>
      <w:r w:rsidR="00394747" w:rsidRPr="00491B63">
        <w:rPr>
          <w:highlight w:val="green"/>
        </w:rPr>
        <w:t xml:space="preserve">:  </w:t>
      </w:r>
      <w:r w:rsidRPr="00491B63">
        <w:rPr>
          <w:highlight w:val="green"/>
        </w:rPr>
        <w:t xml:space="preserve"> Interpersonal </w:t>
      </w:r>
      <w:r>
        <w:rPr>
          <w:highlight w:val="green"/>
        </w:rPr>
        <w:t>Communication</w:t>
      </w:r>
    </w:p>
    <w:p w14:paraId="33304324" w14:textId="29BEFB0B" w:rsidR="005B79F1" w:rsidRDefault="005B79F1" w:rsidP="005B79F1">
      <w:pPr>
        <w:rPr>
          <w:highlight w:val="green"/>
        </w:rPr>
      </w:pPr>
      <w:r>
        <w:rPr>
          <w:highlight w:val="green"/>
        </w:rPr>
        <w:t>PowerPoint Presentation</w:t>
      </w:r>
    </w:p>
    <w:p w14:paraId="1EB18D0B" w14:textId="46E03E7C" w:rsidR="005B79F1" w:rsidRDefault="005B79F1" w:rsidP="005B79F1">
      <w:pPr>
        <w:rPr>
          <w:highlight w:val="green"/>
        </w:rPr>
      </w:pPr>
      <w:r>
        <w:rPr>
          <w:highlight w:val="green"/>
        </w:rPr>
        <w:t>Written response</w:t>
      </w:r>
      <w:r w:rsidR="00491B63">
        <w:rPr>
          <w:highlight w:val="green"/>
        </w:rPr>
        <w:t>/Quiz</w:t>
      </w:r>
    </w:p>
    <w:p w14:paraId="50DDC5C9" w14:textId="54305390" w:rsidR="005B79F1" w:rsidRDefault="005B79F1" w:rsidP="005B79F1">
      <w:pPr>
        <w:rPr>
          <w:highlight w:val="green"/>
        </w:rPr>
      </w:pPr>
      <w:r>
        <w:rPr>
          <w:highlight w:val="green"/>
        </w:rPr>
        <w:t>The Breakfast Club</w:t>
      </w:r>
    </w:p>
    <w:p w14:paraId="5D02ADF4" w14:textId="59F67124" w:rsidR="005B79F1" w:rsidRDefault="005B79F1" w:rsidP="005B79F1">
      <w:pPr>
        <w:rPr>
          <w:highlight w:val="green"/>
        </w:rPr>
      </w:pPr>
      <w:r>
        <w:rPr>
          <w:highlight w:val="green"/>
        </w:rPr>
        <w:t>Communication Analysis</w:t>
      </w:r>
      <w:r w:rsidR="00491B63">
        <w:rPr>
          <w:highlight w:val="green"/>
        </w:rPr>
        <w:t xml:space="preserve"> Paper</w:t>
      </w:r>
    </w:p>
    <w:p w14:paraId="2A46B94A" w14:textId="118247B0" w:rsidR="00CC00B1" w:rsidRDefault="00F77693" w:rsidP="005B79F1">
      <w:pPr>
        <w:rPr>
          <w:highlight w:val="green"/>
        </w:rPr>
      </w:pPr>
      <w:r>
        <w:rPr>
          <w:highlight w:val="green"/>
        </w:rPr>
        <w:t xml:space="preserve">Students </w:t>
      </w:r>
      <w:r w:rsidR="00C872CA">
        <w:rPr>
          <w:highlight w:val="green"/>
        </w:rPr>
        <w:t>p</w:t>
      </w:r>
      <w:r w:rsidR="00CC00B1">
        <w:rPr>
          <w:highlight w:val="green"/>
        </w:rPr>
        <w:t>resent</w:t>
      </w:r>
    </w:p>
    <w:p w14:paraId="77882994" w14:textId="3DB016CA" w:rsidR="005B79F1" w:rsidRDefault="005B79F1" w:rsidP="005B79F1">
      <w:pPr>
        <w:rPr>
          <w:highlight w:val="green"/>
        </w:rPr>
      </w:pPr>
    </w:p>
    <w:p w14:paraId="27671F52" w14:textId="0062B9E4" w:rsidR="005B79F1" w:rsidRDefault="005B79F1" w:rsidP="005B79F1">
      <w:pPr>
        <w:rPr>
          <w:highlight w:val="green"/>
        </w:rPr>
      </w:pPr>
      <w:r w:rsidRPr="004B120F">
        <w:rPr>
          <w:b/>
          <w:bCs/>
          <w:highlight w:val="green"/>
        </w:rPr>
        <w:t>Week 3,</w:t>
      </w:r>
      <w:r w:rsidR="004B120F" w:rsidRPr="004B120F">
        <w:rPr>
          <w:b/>
          <w:bCs/>
          <w:highlight w:val="green"/>
        </w:rPr>
        <w:t xml:space="preserve"> </w:t>
      </w:r>
      <w:r w:rsidRPr="004B120F">
        <w:rPr>
          <w:b/>
          <w:bCs/>
          <w:highlight w:val="green"/>
        </w:rPr>
        <w:t>4</w:t>
      </w:r>
      <w:r w:rsidR="004B120F" w:rsidRPr="004B120F">
        <w:rPr>
          <w:b/>
          <w:bCs/>
          <w:highlight w:val="green"/>
        </w:rPr>
        <w:t xml:space="preserve">, </w:t>
      </w:r>
      <w:r w:rsidRPr="004B120F">
        <w:rPr>
          <w:b/>
          <w:bCs/>
          <w:highlight w:val="green"/>
        </w:rPr>
        <w:t>and 5</w:t>
      </w:r>
      <w:r w:rsidR="004B120F">
        <w:rPr>
          <w:b/>
          <w:bCs/>
          <w:highlight w:val="green"/>
        </w:rPr>
        <w:t xml:space="preserve"> </w:t>
      </w:r>
      <w:r w:rsidR="004754E3">
        <w:rPr>
          <w:highlight w:val="green"/>
        </w:rPr>
        <w:t>Septembe</w:t>
      </w:r>
      <w:r w:rsidR="008D7398">
        <w:rPr>
          <w:highlight w:val="green"/>
        </w:rPr>
        <w:t>r  21</w:t>
      </w:r>
      <w:r w:rsidR="00394747" w:rsidRPr="00491B63">
        <w:rPr>
          <w:highlight w:val="green"/>
        </w:rPr>
        <w:t>-</w:t>
      </w:r>
      <w:r w:rsidR="00D254B4">
        <w:rPr>
          <w:highlight w:val="green"/>
        </w:rPr>
        <w:t>October</w:t>
      </w:r>
      <w:r w:rsidR="008D7398">
        <w:rPr>
          <w:highlight w:val="green"/>
        </w:rPr>
        <w:t xml:space="preserve"> </w:t>
      </w:r>
      <w:r w:rsidR="00D254B4">
        <w:rPr>
          <w:highlight w:val="green"/>
        </w:rPr>
        <w:t>9</w:t>
      </w:r>
      <w:r w:rsidR="00491B63" w:rsidRPr="00491B63">
        <w:rPr>
          <w:highlight w:val="green"/>
        </w:rPr>
        <w:t xml:space="preserve">:  </w:t>
      </w:r>
      <w:r w:rsidR="004B120F" w:rsidRPr="00491B63">
        <w:rPr>
          <w:highlight w:val="green"/>
        </w:rPr>
        <w:t>Non</w:t>
      </w:r>
      <w:r w:rsidR="004B120F">
        <w:rPr>
          <w:highlight w:val="green"/>
        </w:rPr>
        <w:t>-Verbal</w:t>
      </w:r>
      <w:r>
        <w:rPr>
          <w:highlight w:val="green"/>
        </w:rPr>
        <w:t xml:space="preserve"> Communication</w:t>
      </w:r>
    </w:p>
    <w:p w14:paraId="087D6029" w14:textId="445EFA28" w:rsidR="005B79F1" w:rsidRDefault="005B79F1" w:rsidP="005B79F1">
      <w:pPr>
        <w:rPr>
          <w:highlight w:val="green"/>
        </w:rPr>
      </w:pPr>
      <w:r>
        <w:rPr>
          <w:highlight w:val="green"/>
        </w:rPr>
        <w:t>PowerPoint presentation</w:t>
      </w:r>
    </w:p>
    <w:p w14:paraId="0AAF98B1" w14:textId="544A7093" w:rsidR="005B79F1" w:rsidRDefault="005B79F1" w:rsidP="005B79F1">
      <w:pPr>
        <w:rPr>
          <w:highlight w:val="green"/>
        </w:rPr>
      </w:pPr>
      <w:r>
        <w:rPr>
          <w:highlight w:val="green"/>
        </w:rPr>
        <w:t>Research</w:t>
      </w:r>
    </w:p>
    <w:p w14:paraId="46CD9716" w14:textId="7D944F48" w:rsidR="005B79F1" w:rsidRDefault="005B79F1" w:rsidP="005B79F1">
      <w:pPr>
        <w:rPr>
          <w:highlight w:val="green"/>
        </w:rPr>
      </w:pPr>
      <w:r>
        <w:rPr>
          <w:highlight w:val="green"/>
        </w:rPr>
        <w:t>Review of speech requirements from pre-requisite</w:t>
      </w:r>
    </w:p>
    <w:p w14:paraId="3DB282AE" w14:textId="5E5F5522" w:rsidR="005B79F1" w:rsidRDefault="005B79F1" w:rsidP="005B79F1">
      <w:pPr>
        <w:rPr>
          <w:highlight w:val="green"/>
        </w:rPr>
      </w:pPr>
      <w:r>
        <w:rPr>
          <w:highlight w:val="green"/>
        </w:rPr>
        <w:t>Student performances</w:t>
      </w:r>
    </w:p>
    <w:p w14:paraId="0A51D824" w14:textId="45320285" w:rsidR="00491B63" w:rsidRDefault="00491B63" w:rsidP="005B79F1">
      <w:pPr>
        <w:rPr>
          <w:highlight w:val="green"/>
        </w:rPr>
      </w:pPr>
      <w:r>
        <w:rPr>
          <w:highlight w:val="green"/>
        </w:rPr>
        <w:t>Quiz</w:t>
      </w:r>
    </w:p>
    <w:p w14:paraId="757F1AC5" w14:textId="2832EB8F" w:rsidR="005B79F1" w:rsidRDefault="005B79F1" w:rsidP="005B79F1">
      <w:pPr>
        <w:rPr>
          <w:highlight w:val="green"/>
        </w:rPr>
      </w:pPr>
    </w:p>
    <w:p w14:paraId="44838752" w14:textId="48EB1B38" w:rsidR="005B79F1" w:rsidRDefault="005B79F1" w:rsidP="005B79F1">
      <w:pPr>
        <w:rPr>
          <w:highlight w:val="green"/>
        </w:rPr>
      </w:pPr>
      <w:r w:rsidRPr="004B120F">
        <w:rPr>
          <w:b/>
          <w:bCs/>
          <w:highlight w:val="green"/>
        </w:rPr>
        <w:t>Week 6,7:</w:t>
      </w:r>
      <w:r>
        <w:rPr>
          <w:highlight w:val="green"/>
        </w:rPr>
        <w:t xml:space="preserve">  </w:t>
      </w:r>
      <w:r w:rsidR="00D254B4">
        <w:rPr>
          <w:highlight w:val="green"/>
        </w:rPr>
        <w:t>Octo</w:t>
      </w:r>
      <w:r w:rsidR="008D7398">
        <w:rPr>
          <w:highlight w:val="green"/>
        </w:rPr>
        <w:t>ber</w:t>
      </w:r>
      <w:r w:rsidR="00992C2E">
        <w:rPr>
          <w:highlight w:val="green"/>
        </w:rPr>
        <w:t xml:space="preserve"> 1</w:t>
      </w:r>
      <w:r w:rsidR="00D254B4">
        <w:rPr>
          <w:highlight w:val="green"/>
        </w:rPr>
        <w:t>2</w:t>
      </w:r>
      <w:r w:rsidR="00394747">
        <w:rPr>
          <w:highlight w:val="green"/>
        </w:rPr>
        <w:t>-</w:t>
      </w:r>
      <w:r w:rsidR="00357819">
        <w:rPr>
          <w:highlight w:val="green"/>
        </w:rPr>
        <w:t>October</w:t>
      </w:r>
      <w:r w:rsidR="00992C2E">
        <w:rPr>
          <w:highlight w:val="green"/>
        </w:rPr>
        <w:t xml:space="preserve"> </w:t>
      </w:r>
      <w:r w:rsidR="00357819">
        <w:rPr>
          <w:highlight w:val="green"/>
        </w:rPr>
        <w:t>23</w:t>
      </w:r>
      <w:r w:rsidR="00394747">
        <w:rPr>
          <w:highlight w:val="green"/>
        </w:rPr>
        <w:t xml:space="preserve">:  </w:t>
      </w:r>
      <w:r>
        <w:rPr>
          <w:highlight w:val="green"/>
        </w:rPr>
        <w:t>Conflict Mediation</w:t>
      </w:r>
    </w:p>
    <w:p w14:paraId="70193091" w14:textId="1A615937" w:rsidR="005B79F1" w:rsidRDefault="005B79F1" w:rsidP="005B79F1">
      <w:pPr>
        <w:rPr>
          <w:highlight w:val="green"/>
        </w:rPr>
      </w:pPr>
      <w:r>
        <w:rPr>
          <w:highlight w:val="green"/>
        </w:rPr>
        <w:t>Discussion of the field of mediation</w:t>
      </w:r>
    </w:p>
    <w:p w14:paraId="23A8518C" w14:textId="73A01A12" w:rsidR="005B79F1" w:rsidRDefault="005B79F1" w:rsidP="005B79F1">
      <w:pPr>
        <w:rPr>
          <w:highlight w:val="green"/>
        </w:rPr>
      </w:pPr>
      <w:r>
        <w:rPr>
          <w:highlight w:val="green"/>
        </w:rPr>
        <w:t>Research of different applicable areas</w:t>
      </w:r>
    </w:p>
    <w:p w14:paraId="60150C17" w14:textId="322C18A3" w:rsidR="005B79F1" w:rsidRDefault="005B79F1" w:rsidP="005B79F1">
      <w:pPr>
        <w:rPr>
          <w:highlight w:val="green"/>
        </w:rPr>
      </w:pPr>
      <w:r>
        <w:rPr>
          <w:highlight w:val="green"/>
        </w:rPr>
        <w:t>Examples</w:t>
      </w:r>
    </w:p>
    <w:p w14:paraId="60B9ECB2" w14:textId="04330314" w:rsidR="005B79F1" w:rsidRDefault="005B79F1" w:rsidP="005B79F1">
      <w:pPr>
        <w:rPr>
          <w:highlight w:val="green"/>
        </w:rPr>
      </w:pPr>
      <w:r>
        <w:rPr>
          <w:highlight w:val="green"/>
        </w:rPr>
        <w:t>Scenarios</w:t>
      </w:r>
    </w:p>
    <w:p w14:paraId="3409C7A5" w14:textId="24947A11" w:rsidR="005B79F1" w:rsidRDefault="00C872CA" w:rsidP="005B79F1">
      <w:pPr>
        <w:rPr>
          <w:highlight w:val="green"/>
        </w:rPr>
      </w:pPr>
      <w:r>
        <w:rPr>
          <w:highlight w:val="green"/>
        </w:rPr>
        <w:t>Students p</w:t>
      </w:r>
      <w:r w:rsidR="005B79F1">
        <w:rPr>
          <w:highlight w:val="green"/>
        </w:rPr>
        <w:t xml:space="preserve">erform </w:t>
      </w:r>
      <w:r>
        <w:rPr>
          <w:highlight w:val="green"/>
        </w:rPr>
        <w:t>m</w:t>
      </w:r>
      <w:r w:rsidR="005B79F1">
        <w:rPr>
          <w:highlight w:val="green"/>
        </w:rPr>
        <w:t>ediations</w:t>
      </w:r>
    </w:p>
    <w:p w14:paraId="46F95BDF" w14:textId="27D28E15" w:rsidR="005B79F1" w:rsidRDefault="005B79F1" w:rsidP="005B79F1">
      <w:pPr>
        <w:rPr>
          <w:highlight w:val="green"/>
        </w:rPr>
      </w:pPr>
    </w:p>
    <w:p w14:paraId="53A18A61" w14:textId="23DF247F" w:rsidR="005B79F1" w:rsidRPr="004B120F" w:rsidRDefault="005B79F1" w:rsidP="005B79F1">
      <w:pPr>
        <w:rPr>
          <w:b/>
          <w:bCs/>
          <w:highlight w:val="green"/>
        </w:rPr>
      </w:pPr>
      <w:r w:rsidRPr="004B120F">
        <w:rPr>
          <w:b/>
          <w:bCs/>
          <w:highlight w:val="green"/>
        </w:rPr>
        <w:t xml:space="preserve">Week 8: </w:t>
      </w:r>
      <w:r w:rsidR="00357819">
        <w:rPr>
          <w:highlight w:val="green"/>
        </w:rPr>
        <w:t>October 26-October 30</w:t>
      </w:r>
      <w:r w:rsidR="00394747" w:rsidRPr="00491B63">
        <w:rPr>
          <w:highlight w:val="green"/>
        </w:rPr>
        <w:t xml:space="preserve">:  </w:t>
      </w:r>
      <w:r w:rsidRPr="00491B63">
        <w:rPr>
          <w:highlight w:val="green"/>
        </w:rPr>
        <w:t xml:space="preserve"> Etiquette</w:t>
      </w:r>
      <w:r w:rsidR="00394747">
        <w:rPr>
          <w:b/>
          <w:bCs/>
          <w:highlight w:val="green"/>
        </w:rPr>
        <w:t xml:space="preserve"> </w:t>
      </w:r>
    </w:p>
    <w:p w14:paraId="01D7720D" w14:textId="2A978168" w:rsidR="005B79F1" w:rsidRDefault="005B79F1" w:rsidP="005B79F1">
      <w:pPr>
        <w:rPr>
          <w:highlight w:val="green"/>
        </w:rPr>
      </w:pPr>
      <w:r>
        <w:rPr>
          <w:highlight w:val="green"/>
        </w:rPr>
        <w:lastRenderedPageBreak/>
        <w:t>College Communication Requirements</w:t>
      </w:r>
    </w:p>
    <w:p w14:paraId="114C4B80" w14:textId="5A6636F8" w:rsidR="00491B63" w:rsidRDefault="00491B63" w:rsidP="005B79F1">
      <w:pPr>
        <w:rPr>
          <w:highlight w:val="green"/>
        </w:rPr>
      </w:pPr>
      <w:r>
        <w:rPr>
          <w:highlight w:val="green"/>
        </w:rPr>
        <w:t>Quiz</w:t>
      </w:r>
    </w:p>
    <w:p w14:paraId="420F5E9F" w14:textId="4C8A83D8" w:rsidR="005B79F1" w:rsidRDefault="005B79F1" w:rsidP="005B79F1">
      <w:pPr>
        <w:rPr>
          <w:highlight w:val="green"/>
        </w:rPr>
      </w:pPr>
      <w:r>
        <w:rPr>
          <w:highlight w:val="green"/>
        </w:rPr>
        <w:t>Interviewing, dinner, small talk, group communication</w:t>
      </w:r>
    </w:p>
    <w:p w14:paraId="78F0E2DC" w14:textId="4C3C199E" w:rsidR="005B79F1" w:rsidRDefault="005B79F1" w:rsidP="005B79F1">
      <w:pPr>
        <w:rPr>
          <w:highlight w:val="green"/>
        </w:rPr>
      </w:pPr>
    </w:p>
    <w:p w14:paraId="38AF9A71" w14:textId="22B85F42" w:rsidR="005B79F1" w:rsidRDefault="005B79F1" w:rsidP="005B79F1">
      <w:pPr>
        <w:rPr>
          <w:b/>
          <w:bCs/>
          <w:highlight w:val="green"/>
        </w:rPr>
      </w:pPr>
      <w:r w:rsidRPr="004B120F">
        <w:rPr>
          <w:b/>
          <w:bCs/>
          <w:highlight w:val="green"/>
        </w:rPr>
        <w:t xml:space="preserve">Week 9:  </w:t>
      </w:r>
      <w:r w:rsidR="00BD0999">
        <w:rPr>
          <w:b/>
          <w:bCs/>
          <w:highlight w:val="green"/>
        </w:rPr>
        <w:t>November 2</w:t>
      </w:r>
      <w:r w:rsidR="00394747">
        <w:rPr>
          <w:b/>
          <w:bCs/>
          <w:highlight w:val="green"/>
        </w:rPr>
        <w:t xml:space="preserve">:  Review and </w:t>
      </w:r>
      <w:r w:rsidR="004B120F" w:rsidRPr="004B120F">
        <w:rPr>
          <w:b/>
          <w:bCs/>
          <w:highlight w:val="green"/>
        </w:rPr>
        <w:t>Midterm</w:t>
      </w:r>
      <w:r w:rsidRPr="004B120F">
        <w:rPr>
          <w:b/>
          <w:bCs/>
          <w:highlight w:val="green"/>
        </w:rPr>
        <w:t xml:space="preserve"> Exam</w:t>
      </w:r>
    </w:p>
    <w:p w14:paraId="34DE12A8" w14:textId="467E8CD3" w:rsidR="00394747" w:rsidRDefault="00394747" w:rsidP="005B79F1">
      <w:pPr>
        <w:rPr>
          <w:b/>
          <w:bCs/>
          <w:highlight w:val="green"/>
        </w:rPr>
      </w:pPr>
    </w:p>
    <w:p w14:paraId="7FED53AA" w14:textId="35D23612" w:rsidR="00394747" w:rsidRPr="004B120F" w:rsidRDefault="00394747" w:rsidP="005B79F1">
      <w:pPr>
        <w:rPr>
          <w:b/>
          <w:bCs/>
          <w:highlight w:val="green"/>
        </w:rPr>
      </w:pPr>
      <w:r>
        <w:rPr>
          <w:b/>
          <w:bCs/>
          <w:highlight w:val="green"/>
        </w:rPr>
        <w:t>Spring Break 3/16-</w:t>
      </w:r>
      <w:r w:rsidR="006D6220">
        <w:rPr>
          <w:b/>
          <w:bCs/>
          <w:highlight w:val="green"/>
        </w:rPr>
        <w:t>3/20</w:t>
      </w:r>
    </w:p>
    <w:p w14:paraId="539A09C4" w14:textId="57759891" w:rsidR="005B79F1" w:rsidRDefault="005B79F1" w:rsidP="005B79F1">
      <w:pPr>
        <w:rPr>
          <w:highlight w:val="green"/>
        </w:rPr>
      </w:pPr>
    </w:p>
    <w:p w14:paraId="556ACFE3" w14:textId="2B62E34B" w:rsidR="005B79F1" w:rsidRDefault="005B79F1" w:rsidP="005B79F1">
      <w:pPr>
        <w:rPr>
          <w:highlight w:val="green"/>
        </w:rPr>
      </w:pPr>
      <w:r w:rsidRPr="004B120F">
        <w:rPr>
          <w:b/>
          <w:bCs/>
          <w:highlight w:val="green"/>
        </w:rPr>
        <w:t>Week 10-11:</w:t>
      </w:r>
      <w:r>
        <w:rPr>
          <w:highlight w:val="green"/>
        </w:rPr>
        <w:t xml:space="preserve">  </w:t>
      </w:r>
      <w:r w:rsidR="00BD0999">
        <w:rPr>
          <w:highlight w:val="green"/>
        </w:rPr>
        <w:t>Nove</w:t>
      </w:r>
      <w:r w:rsidR="002C724F">
        <w:rPr>
          <w:highlight w:val="green"/>
        </w:rPr>
        <w:t>mber 9-November 24</w:t>
      </w:r>
      <w:r w:rsidR="00FA32A8">
        <w:rPr>
          <w:highlight w:val="green"/>
        </w:rPr>
        <w:t xml:space="preserve">:  </w:t>
      </w:r>
      <w:r>
        <w:rPr>
          <w:highlight w:val="green"/>
        </w:rPr>
        <w:t>Oral Interpretation</w:t>
      </w:r>
    </w:p>
    <w:p w14:paraId="7CE7A062" w14:textId="6C9A54C9" w:rsidR="005B79F1" w:rsidRDefault="005B79F1" w:rsidP="005B79F1">
      <w:pPr>
        <w:rPr>
          <w:highlight w:val="green"/>
        </w:rPr>
      </w:pPr>
      <w:r>
        <w:rPr>
          <w:highlight w:val="green"/>
        </w:rPr>
        <w:t>What is it?</w:t>
      </w:r>
    </w:p>
    <w:p w14:paraId="77B3853F" w14:textId="4B8FCB6F" w:rsidR="005B79F1" w:rsidRDefault="005B79F1" w:rsidP="005B79F1">
      <w:pPr>
        <w:rPr>
          <w:highlight w:val="green"/>
        </w:rPr>
      </w:pPr>
      <w:r>
        <w:rPr>
          <w:highlight w:val="green"/>
        </w:rPr>
        <w:t>Examples</w:t>
      </w:r>
    </w:p>
    <w:p w14:paraId="667C3AF0" w14:textId="0558197F" w:rsidR="005B79F1" w:rsidRDefault="005B79F1" w:rsidP="005B79F1">
      <w:pPr>
        <w:rPr>
          <w:highlight w:val="green"/>
        </w:rPr>
      </w:pPr>
      <w:r>
        <w:rPr>
          <w:highlight w:val="green"/>
        </w:rPr>
        <w:t>Literature</w:t>
      </w:r>
    </w:p>
    <w:p w14:paraId="1FD6D350" w14:textId="2AD09FC2" w:rsidR="005B79F1" w:rsidRDefault="005B79F1" w:rsidP="005B79F1">
      <w:pPr>
        <w:rPr>
          <w:highlight w:val="green"/>
        </w:rPr>
      </w:pPr>
      <w:r>
        <w:rPr>
          <w:highlight w:val="green"/>
        </w:rPr>
        <w:t>Cutting</w:t>
      </w:r>
    </w:p>
    <w:p w14:paraId="208D9458" w14:textId="48527F44" w:rsidR="005B79F1" w:rsidRDefault="005B79F1" w:rsidP="005B79F1">
      <w:pPr>
        <w:rPr>
          <w:highlight w:val="green"/>
        </w:rPr>
      </w:pPr>
      <w:r>
        <w:rPr>
          <w:highlight w:val="green"/>
        </w:rPr>
        <w:t>Introductions</w:t>
      </w:r>
    </w:p>
    <w:p w14:paraId="1FE9417A" w14:textId="1E57BC9C" w:rsidR="005B79F1" w:rsidRDefault="00C872CA" w:rsidP="005B79F1">
      <w:pPr>
        <w:rPr>
          <w:highlight w:val="green"/>
        </w:rPr>
      </w:pPr>
      <w:r>
        <w:rPr>
          <w:highlight w:val="green"/>
        </w:rPr>
        <w:t xml:space="preserve">Student </w:t>
      </w:r>
      <w:r w:rsidR="005B79F1">
        <w:rPr>
          <w:highlight w:val="green"/>
        </w:rPr>
        <w:t>Performances</w:t>
      </w:r>
    </w:p>
    <w:p w14:paraId="26EB7175" w14:textId="3D0F6DF6" w:rsidR="00491B63" w:rsidRDefault="00491B63" w:rsidP="005B79F1">
      <w:pPr>
        <w:rPr>
          <w:highlight w:val="green"/>
        </w:rPr>
      </w:pPr>
      <w:r>
        <w:rPr>
          <w:highlight w:val="green"/>
        </w:rPr>
        <w:t>Quiz</w:t>
      </w:r>
    </w:p>
    <w:p w14:paraId="0C1A4EBF" w14:textId="684BAEEE" w:rsidR="005B79F1" w:rsidRDefault="005B79F1" w:rsidP="005B79F1">
      <w:pPr>
        <w:rPr>
          <w:highlight w:val="green"/>
        </w:rPr>
      </w:pPr>
    </w:p>
    <w:p w14:paraId="3A82CD7B" w14:textId="3DA0BEBE" w:rsidR="005B79F1" w:rsidRDefault="005B79F1" w:rsidP="005B79F1">
      <w:pPr>
        <w:rPr>
          <w:highlight w:val="green"/>
        </w:rPr>
      </w:pPr>
      <w:r w:rsidRPr="004B120F">
        <w:rPr>
          <w:b/>
          <w:bCs/>
          <w:highlight w:val="green"/>
        </w:rPr>
        <w:t>Week 12-1</w:t>
      </w:r>
      <w:r w:rsidR="00491B63">
        <w:rPr>
          <w:b/>
          <w:bCs/>
          <w:highlight w:val="green"/>
        </w:rPr>
        <w:t>6</w:t>
      </w:r>
      <w:r w:rsidRPr="004B120F">
        <w:rPr>
          <w:b/>
          <w:bCs/>
          <w:highlight w:val="green"/>
        </w:rPr>
        <w:t>:</w:t>
      </w:r>
      <w:r>
        <w:rPr>
          <w:highlight w:val="green"/>
        </w:rPr>
        <w:t xml:space="preserve">  </w:t>
      </w:r>
      <w:r w:rsidR="002C724F">
        <w:rPr>
          <w:highlight w:val="green"/>
        </w:rPr>
        <w:t>November 30</w:t>
      </w:r>
      <w:r w:rsidR="0064432A">
        <w:rPr>
          <w:highlight w:val="green"/>
        </w:rPr>
        <w:t>-December 23</w:t>
      </w:r>
      <w:r w:rsidR="00491B63">
        <w:rPr>
          <w:highlight w:val="green"/>
        </w:rPr>
        <w:t xml:space="preserve">: </w:t>
      </w:r>
      <w:r>
        <w:rPr>
          <w:highlight w:val="green"/>
        </w:rPr>
        <w:t>Debates</w:t>
      </w:r>
    </w:p>
    <w:p w14:paraId="5EC20541" w14:textId="28B745DE" w:rsidR="005B79F1" w:rsidRDefault="005B79F1" w:rsidP="005B79F1">
      <w:pPr>
        <w:rPr>
          <w:highlight w:val="green"/>
        </w:rPr>
      </w:pPr>
      <w:r>
        <w:rPr>
          <w:highlight w:val="green"/>
        </w:rPr>
        <w:t>Teams</w:t>
      </w:r>
    </w:p>
    <w:p w14:paraId="1A001E7B" w14:textId="13FA3FBA" w:rsidR="005B79F1" w:rsidRDefault="005B79F1" w:rsidP="005B79F1">
      <w:pPr>
        <w:rPr>
          <w:highlight w:val="green"/>
        </w:rPr>
      </w:pPr>
      <w:r>
        <w:rPr>
          <w:highlight w:val="green"/>
        </w:rPr>
        <w:t>Procedure</w:t>
      </w:r>
    </w:p>
    <w:p w14:paraId="026B6F62" w14:textId="4A110033" w:rsidR="00491B63" w:rsidRDefault="00491B63" w:rsidP="005B79F1">
      <w:pPr>
        <w:rPr>
          <w:highlight w:val="green"/>
        </w:rPr>
      </w:pPr>
      <w:r>
        <w:rPr>
          <w:highlight w:val="green"/>
        </w:rPr>
        <w:t>Quiz</w:t>
      </w:r>
    </w:p>
    <w:p w14:paraId="0E2AB0BB" w14:textId="27665073" w:rsidR="005B79F1" w:rsidRDefault="005B79F1" w:rsidP="005B79F1">
      <w:pPr>
        <w:rPr>
          <w:highlight w:val="green"/>
        </w:rPr>
      </w:pPr>
      <w:r>
        <w:rPr>
          <w:highlight w:val="green"/>
        </w:rPr>
        <w:t>Topics</w:t>
      </w:r>
    </w:p>
    <w:p w14:paraId="1B290AA5" w14:textId="74BDF7AC" w:rsidR="005B79F1" w:rsidRDefault="005B79F1" w:rsidP="005B79F1">
      <w:pPr>
        <w:rPr>
          <w:highlight w:val="green"/>
        </w:rPr>
      </w:pPr>
      <w:r>
        <w:rPr>
          <w:highlight w:val="green"/>
        </w:rPr>
        <w:t>Research</w:t>
      </w:r>
    </w:p>
    <w:p w14:paraId="36D3886E" w14:textId="0AFE331C" w:rsidR="005B79F1" w:rsidRDefault="005B79F1" w:rsidP="005B79F1">
      <w:pPr>
        <w:rPr>
          <w:highlight w:val="green"/>
        </w:rPr>
      </w:pPr>
      <w:r>
        <w:rPr>
          <w:highlight w:val="green"/>
        </w:rPr>
        <w:t>Practice</w:t>
      </w:r>
    </w:p>
    <w:p w14:paraId="54FB6335" w14:textId="5662AECC" w:rsidR="005B79F1" w:rsidRDefault="00C872CA" w:rsidP="005B79F1">
      <w:pPr>
        <w:rPr>
          <w:highlight w:val="green"/>
        </w:rPr>
      </w:pPr>
      <w:r>
        <w:rPr>
          <w:highlight w:val="green"/>
        </w:rPr>
        <w:t xml:space="preserve">Teams </w:t>
      </w:r>
      <w:r w:rsidR="005B79F1">
        <w:rPr>
          <w:highlight w:val="green"/>
        </w:rPr>
        <w:t>Perform</w:t>
      </w:r>
      <w:r w:rsidR="00CC00B1">
        <w:rPr>
          <w:highlight w:val="green"/>
        </w:rPr>
        <w:t xml:space="preserve"> debates</w:t>
      </w:r>
    </w:p>
    <w:p w14:paraId="6CD84DD4" w14:textId="2C091583" w:rsidR="005B79F1" w:rsidRDefault="005B79F1" w:rsidP="005B79F1">
      <w:pPr>
        <w:rPr>
          <w:highlight w:val="green"/>
        </w:rPr>
      </w:pPr>
    </w:p>
    <w:p w14:paraId="738B05CC" w14:textId="31187040" w:rsidR="005B79F1" w:rsidRPr="005B79F1" w:rsidRDefault="005B79F1" w:rsidP="005B79F1">
      <w:pPr>
        <w:rPr>
          <w:highlight w:val="green"/>
        </w:rPr>
      </w:pPr>
      <w:r w:rsidRPr="004B120F">
        <w:rPr>
          <w:b/>
          <w:bCs/>
          <w:highlight w:val="green"/>
        </w:rPr>
        <w:t>Week 1</w:t>
      </w:r>
      <w:r w:rsidR="00491B63">
        <w:rPr>
          <w:b/>
          <w:bCs/>
          <w:highlight w:val="green"/>
        </w:rPr>
        <w:t>7</w:t>
      </w:r>
      <w:r w:rsidRPr="004B120F">
        <w:rPr>
          <w:b/>
          <w:bCs/>
          <w:highlight w:val="green"/>
        </w:rPr>
        <w:t>-18:</w:t>
      </w:r>
      <w:r>
        <w:rPr>
          <w:highlight w:val="green"/>
        </w:rPr>
        <w:t xml:space="preserve">  Review and </w:t>
      </w:r>
      <w:r w:rsidR="004B120F">
        <w:rPr>
          <w:highlight w:val="green"/>
        </w:rPr>
        <w:t>Final T</w:t>
      </w:r>
      <w:r>
        <w:rPr>
          <w:highlight w:val="green"/>
        </w:rPr>
        <w:t>esting</w:t>
      </w:r>
    </w:p>
    <w:sectPr w:rsidR="005B79F1" w:rsidRPr="005B79F1" w:rsidSect="00922069">
      <w:footerReference w:type="default" r:id="rId21"/>
      <w:headerReference w:type="first" r:id="rId22"/>
      <w:foot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8640BF" w14:textId="77777777" w:rsidR="001227D2" w:rsidRDefault="001227D2">
      <w:r>
        <w:separator/>
      </w:r>
    </w:p>
  </w:endnote>
  <w:endnote w:type="continuationSeparator" w:id="0">
    <w:p w14:paraId="143D9DD3" w14:textId="77777777" w:rsidR="001227D2" w:rsidRDefault="00122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charset w:val="4D"/>
    <w:family w:val="auto"/>
    <w:pitch w:val="variable"/>
    <w:sig w:usb0="A00002FF" w:usb1="7800205A" w:usb2="14600000" w:usb3="00000000" w:csb0="00000193"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swiss"/>
    <w:pitch w:val="variable"/>
    <w:sig w:usb0="E00002FF" w:usb1="7AC7FFFF" w:usb2="00000012" w:usb3="00000000" w:csb0="0002000D" w:csb1="00000000"/>
  </w:font>
  <w:font w:name="Times">
    <w:panose1 w:val="02020603050405020304"/>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D2EDD" w14:textId="0D94B19E" w:rsidR="00FC6FFA" w:rsidRDefault="00FC6FFA" w:rsidP="00DE2DCD">
    <w:pPr>
      <w:pStyle w:val="Footer"/>
    </w:pPr>
    <w:r>
      <w:fldChar w:fldCharType="begin"/>
    </w:r>
    <w:r>
      <w:instrText xml:space="preserve"> PAGE   \* MERGEFORMAT </w:instrText>
    </w:r>
    <w:r>
      <w:fldChar w:fldCharType="separate"/>
    </w:r>
    <w:r w:rsidR="00B50D3C">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5A2FC" w14:textId="0B475612" w:rsidR="003B2152" w:rsidRPr="003B2152" w:rsidRDefault="003B2152" w:rsidP="003B2152">
    <w:pPr>
      <w:pStyle w:val="Footer"/>
      <w:jc w:val="right"/>
      <w:rPr>
        <w:sz w:val="16"/>
        <w:szCs w:val="16"/>
      </w:rPr>
    </w:pPr>
    <w:r w:rsidRPr="003B2152">
      <w:rPr>
        <w:sz w:val="16"/>
        <w:szCs w:val="16"/>
      </w:rPr>
      <w:t>7/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8F052E" w14:textId="77777777" w:rsidR="001227D2" w:rsidRDefault="001227D2" w:rsidP="002F2C19">
      <w:r>
        <w:separator/>
      </w:r>
    </w:p>
  </w:footnote>
  <w:footnote w:type="continuationSeparator" w:id="0">
    <w:p w14:paraId="04754649" w14:textId="77777777" w:rsidR="001227D2" w:rsidRDefault="001227D2" w:rsidP="00DE2D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BD56D" w14:textId="77777777" w:rsidR="00FC6FFA" w:rsidRDefault="00FC6FFA" w:rsidP="00DE2DCD">
    <w:pPr>
      <w:pStyle w:val="Header"/>
    </w:pPr>
    <w:r w:rsidRPr="00D244C3">
      <w:rPr>
        <w:noProof/>
      </w:rPr>
      <w:drawing>
        <wp:inline distT="0" distB="0" distL="0" distR="0" wp14:anchorId="571EAD0F" wp14:editId="4EE2082B">
          <wp:extent cx="1371600" cy="493776"/>
          <wp:effectExtent l="0" t="0" r="0" b="1905"/>
          <wp:docPr id="7" name="Picture 7" descr="St. Louis Community College graphic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LCC_Stacked_Logo_Blue_CMYK_SM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4937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485EBFA2"/>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51D5D07"/>
    <w:multiLevelType w:val="hybridMultilevel"/>
    <w:tmpl w:val="21647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C149C"/>
    <w:multiLevelType w:val="hybridMultilevel"/>
    <w:tmpl w:val="AB8CA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D2BAB"/>
    <w:multiLevelType w:val="hybridMultilevel"/>
    <w:tmpl w:val="0A9A3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45EFD"/>
    <w:multiLevelType w:val="hybridMultilevel"/>
    <w:tmpl w:val="C5108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871F8B"/>
    <w:multiLevelType w:val="hybridMultilevel"/>
    <w:tmpl w:val="9B024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E00C91"/>
    <w:multiLevelType w:val="hybridMultilevel"/>
    <w:tmpl w:val="9A5EA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EE65B1"/>
    <w:multiLevelType w:val="hybridMultilevel"/>
    <w:tmpl w:val="14AC7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8C4095"/>
    <w:multiLevelType w:val="hybridMultilevel"/>
    <w:tmpl w:val="C422E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832851"/>
    <w:multiLevelType w:val="hybridMultilevel"/>
    <w:tmpl w:val="1F58DDDC"/>
    <w:lvl w:ilvl="0" w:tplc="C2F6E97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3CF38B8"/>
    <w:multiLevelType w:val="hybridMultilevel"/>
    <w:tmpl w:val="4CA85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E62C52"/>
    <w:multiLevelType w:val="hybridMultilevel"/>
    <w:tmpl w:val="E0B07FDE"/>
    <w:lvl w:ilvl="0" w:tplc="ECC4B66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6C6458"/>
    <w:multiLevelType w:val="hybridMultilevel"/>
    <w:tmpl w:val="8F3C87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DAC2620"/>
    <w:multiLevelType w:val="hybridMultilevel"/>
    <w:tmpl w:val="1DA8F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BF157F"/>
    <w:multiLevelType w:val="hybridMultilevel"/>
    <w:tmpl w:val="CB96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FE45B8F"/>
    <w:multiLevelType w:val="hybridMultilevel"/>
    <w:tmpl w:val="7A30E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204745"/>
    <w:multiLevelType w:val="hybridMultilevel"/>
    <w:tmpl w:val="ACAA968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4F4975D4"/>
    <w:multiLevelType w:val="hybridMultilevel"/>
    <w:tmpl w:val="161E0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DD76B3"/>
    <w:multiLevelType w:val="hybridMultilevel"/>
    <w:tmpl w:val="E00E24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4850363"/>
    <w:multiLevelType w:val="hybridMultilevel"/>
    <w:tmpl w:val="6EFA02E8"/>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C4413C"/>
    <w:multiLevelType w:val="multilevel"/>
    <w:tmpl w:val="D4B838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65A2AE2"/>
    <w:multiLevelType w:val="hybridMultilevel"/>
    <w:tmpl w:val="A24A9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1C45C4"/>
    <w:multiLevelType w:val="hybridMultilevel"/>
    <w:tmpl w:val="71E84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0"/>
  </w:num>
  <w:num w:numId="4">
    <w:abstractNumId w:val="5"/>
  </w:num>
  <w:num w:numId="5">
    <w:abstractNumId w:val="17"/>
  </w:num>
  <w:num w:numId="6">
    <w:abstractNumId w:val="4"/>
  </w:num>
  <w:num w:numId="7">
    <w:abstractNumId w:val="6"/>
  </w:num>
  <w:num w:numId="8">
    <w:abstractNumId w:val="22"/>
  </w:num>
  <w:num w:numId="9">
    <w:abstractNumId w:val="3"/>
  </w:num>
  <w:num w:numId="10">
    <w:abstractNumId w:val="12"/>
  </w:num>
  <w:num w:numId="11">
    <w:abstractNumId w:val="18"/>
  </w:num>
  <w:num w:numId="12">
    <w:abstractNumId w:val="9"/>
  </w:num>
  <w:num w:numId="13">
    <w:abstractNumId w:val="13"/>
  </w:num>
  <w:num w:numId="14">
    <w:abstractNumId w:val="16"/>
  </w:num>
  <w:num w:numId="15">
    <w:abstractNumId w:val="0"/>
  </w:num>
  <w:num w:numId="16">
    <w:abstractNumId w:val="19"/>
  </w:num>
  <w:num w:numId="17">
    <w:abstractNumId w:val="1"/>
  </w:num>
  <w:num w:numId="18">
    <w:abstractNumId w:val="15"/>
  </w:num>
  <w:num w:numId="19">
    <w:abstractNumId w:val="21"/>
  </w:num>
  <w:num w:numId="20">
    <w:abstractNumId w:val="7"/>
  </w:num>
  <w:num w:numId="21">
    <w:abstractNumId w:val="8"/>
  </w:num>
  <w:num w:numId="22">
    <w:abstractNumId w:val="11"/>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AxMTE1B2ITCxMDMyUdpeDU4uLM/DyQAqNaAFLllAgsAAAA"/>
  </w:docVars>
  <w:rsids>
    <w:rsidRoot w:val="00C222A5"/>
    <w:rsid w:val="00040F70"/>
    <w:rsid w:val="00051B01"/>
    <w:rsid w:val="00052030"/>
    <w:rsid w:val="0009774E"/>
    <w:rsid w:val="000B1DCE"/>
    <w:rsid w:val="000F6C92"/>
    <w:rsid w:val="00110BA3"/>
    <w:rsid w:val="00121D8D"/>
    <w:rsid w:val="001227D2"/>
    <w:rsid w:val="0014620F"/>
    <w:rsid w:val="001729DE"/>
    <w:rsid w:val="00190BA7"/>
    <w:rsid w:val="001F680D"/>
    <w:rsid w:val="00214E1D"/>
    <w:rsid w:val="00233903"/>
    <w:rsid w:val="0023658C"/>
    <w:rsid w:val="0024571A"/>
    <w:rsid w:val="00252546"/>
    <w:rsid w:val="002559F1"/>
    <w:rsid w:val="0028037D"/>
    <w:rsid w:val="00283171"/>
    <w:rsid w:val="00287275"/>
    <w:rsid w:val="002B0E4A"/>
    <w:rsid w:val="002B13EC"/>
    <w:rsid w:val="002C5867"/>
    <w:rsid w:val="002C724F"/>
    <w:rsid w:val="002D36AB"/>
    <w:rsid w:val="002F26B3"/>
    <w:rsid w:val="002F2B2C"/>
    <w:rsid w:val="002F2C19"/>
    <w:rsid w:val="00323F59"/>
    <w:rsid w:val="00331E09"/>
    <w:rsid w:val="00347501"/>
    <w:rsid w:val="00357819"/>
    <w:rsid w:val="00394747"/>
    <w:rsid w:val="003B2152"/>
    <w:rsid w:val="003D736A"/>
    <w:rsid w:val="00453E7A"/>
    <w:rsid w:val="004754E3"/>
    <w:rsid w:val="00491B63"/>
    <w:rsid w:val="004B120F"/>
    <w:rsid w:val="004F355F"/>
    <w:rsid w:val="0050584F"/>
    <w:rsid w:val="00516603"/>
    <w:rsid w:val="00530B63"/>
    <w:rsid w:val="00544DF4"/>
    <w:rsid w:val="005A2316"/>
    <w:rsid w:val="005B79F1"/>
    <w:rsid w:val="005E6B99"/>
    <w:rsid w:val="0064432A"/>
    <w:rsid w:val="006539F7"/>
    <w:rsid w:val="0067120B"/>
    <w:rsid w:val="00672F1C"/>
    <w:rsid w:val="00682896"/>
    <w:rsid w:val="006D6220"/>
    <w:rsid w:val="006E30E9"/>
    <w:rsid w:val="006F7261"/>
    <w:rsid w:val="00707887"/>
    <w:rsid w:val="00722250"/>
    <w:rsid w:val="00735F23"/>
    <w:rsid w:val="007937C8"/>
    <w:rsid w:val="007A0814"/>
    <w:rsid w:val="007A5721"/>
    <w:rsid w:val="007A69DB"/>
    <w:rsid w:val="007B623B"/>
    <w:rsid w:val="007D3699"/>
    <w:rsid w:val="00855866"/>
    <w:rsid w:val="00886118"/>
    <w:rsid w:val="008C5D83"/>
    <w:rsid w:val="008D7398"/>
    <w:rsid w:val="00922069"/>
    <w:rsid w:val="00926BB1"/>
    <w:rsid w:val="009302DD"/>
    <w:rsid w:val="00992C2E"/>
    <w:rsid w:val="009E2788"/>
    <w:rsid w:val="00A2124A"/>
    <w:rsid w:val="00A307F7"/>
    <w:rsid w:val="00A72E82"/>
    <w:rsid w:val="00A90383"/>
    <w:rsid w:val="00AB0930"/>
    <w:rsid w:val="00AB1DB9"/>
    <w:rsid w:val="00AC2331"/>
    <w:rsid w:val="00AF70DF"/>
    <w:rsid w:val="00B340A7"/>
    <w:rsid w:val="00B4397B"/>
    <w:rsid w:val="00B50D3C"/>
    <w:rsid w:val="00B61A94"/>
    <w:rsid w:val="00B62AAE"/>
    <w:rsid w:val="00B666CC"/>
    <w:rsid w:val="00B7103E"/>
    <w:rsid w:val="00B829A7"/>
    <w:rsid w:val="00BA4590"/>
    <w:rsid w:val="00BD0999"/>
    <w:rsid w:val="00BE66E3"/>
    <w:rsid w:val="00C222A5"/>
    <w:rsid w:val="00C872CA"/>
    <w:rsid w:val="00CC00B1"/>
    <w:rsid w:val="00CC400C"/>
    <w:rsid w:val="00CD6B7C"/>
    <w:rsid w:val="00D05753"/>
    <w:rsid w:val="00D244C3"/>
    <w:rsid w:val="00D254B4"/>
    <w:rsid w:val="00D3452E"/>
    <w:rsid w:val="00D50246"/>
    <w:rsid w:val="00DB2E7A"/>
    <w:rsid w:val="00DE18E3"/>
    <w:rsid w:val="00DE2DCD"/>
    <w:rsid w:val="00E2186E"/>
    <w:rsid w:val="00E343EC"/>
    <w:rsid w:val="00E54BE8"/>
    <w:rsid w:val="00E80719"/>
    <w:rsid w:val="00EA400B"/>
    <w:rsid w:val="00ED7E45"/>
    <w:rsid w:val="00F40BF9"/>
    <w:rsid w:val="00F61F8F"/>
    <w:rsid w:val="00F77693"/>
    <w:rsid w:val="00F96C15"/>
    <w:rsid w:val="00FA32A8"/>
    <w:rsid w:val="00FA6A16"/>
    <w:rsid w:val="00FC6FFA"/>
    <w:rsid w:val="00FF0D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3EA4241"/>
  <w15:chartTrackingRefBased/>
  <w15:docId w15:val="{90D7F093-D347-4415-A64A-60DC5F471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C19"/>
    <w:pPr>
      <w:spacing w:after="0"/>
    </w:pPr>
    <w:rPr>
      <w:rFonts w:ascii="Source Sans Pro" w:hAnsi="Source Sans Pro"/>
      <w:sz w:val="24"/>
      <w:szCs w:val="24"/>
    </w:rPr>
  </w:style>
  <w:style w:type="paragraph" w:styleId="Heading1">
    <w:name w:val="heading 1"/>
    <w:basedOn w:val="Title"/>
    <w:next w:val="Normal"/>
    <w:link w:val="Heading1Char"/>
    <w:uiPriority w:val="9"/>
    <w:qFormat/>
    <w:rsid w:val="00E2186E"/>
    <w:pPr>
      <w:jc w:val="center"/>
      <w:outlineLvl w:val="0"/>
    </w:pPr>
    <w:rPr>
      <w:rFonts w:ascii="Source Sans Pro" w:hAnsi="Source Sans Pro" w:cs="Arial"/>
      <w:sz w:val="36"/>
      <w:szCs w:val="36"/>
    </w:rPr>
  </w:style>
  <w:style w:type="paragraph" w:styleId="Heading2">
    <w:name w:val="heading 2"/>
    <w:next w:val="Normal"/>
    <w:link w:val="Heading2Char"/>
    <w:uiPriority w:val="9"/>
    <w:unhideWhenUsed/>
    <w:qFormat/>
    <w:rsid w:val="00E2186E"/>
    <w:pPr>
      <w:spacing w:before="120" w:after="120"/>
      <w:outlineLvl w:val="1"/>
    </w:pPr>
    <w:rPr>
      <w:rFonts w:ascii="Source Sans Pro" w:eastAsiaTheme="majorEastAsia" w:hAnsi="Source Sans Pro" w:cs="Arial"/>
      <w:b/>
      <w:color w:val="002060"/>
      <w:spacing w:val="-10"/>
      <w:kern w:val="28"/>
      <w:sz w:val="32"/>
      <w:szCs w:val="36"/>
    </w:rPr>
  </w:style>
  <w:style w:type="paragraph" w:styleId="Heading3">
    <w:name w:val="heading 3"/>
    <w:basedOn w:val="Heading2"/>
    <w:next w:val="Normal"/>
    <w:link w:val="Heading3Char"/>
    <w:uiPriority w:val="9"/>
    <w:unhideWhenUsed/>
    <w:qFormat/>
    <w:rsid w:val="002C5867"/>
    <w:pPr>
      <w:spacing w:after="0"/>
      <w:outlineLvl w:val="2"/>
    </w:pPr>
    <w:rPr>
      <w:b w:val="0"/>
      <w:sz w:val="28"/>
    </w:rPr>
  </w:style>
  <w:style w:type="paragraph" w:styleId="Heading5">
    <w:name w:val="heading 5"/>
    <w:basedOn w:val="Normal"/>
    <w:next w:val="Normal"/>
    <w:link w:val="Heading5Char"/>
    <w:uiPriority w:val="9"/>
    <w:semiHidden/>
    <w:unhideWhenUsed/>
    <w:qFormat/>
    <w:rsid w:val="006F7261"/>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22A5"/>
    <w:pPr>
      <w:tabs>
        <w:tab w:val="center" w:pos="4680"/>
        <w:tab w:val="right" w:pos="9360"/>
      </w:tabs>
      <w:spacing w:line="240" w:lineRule="auto"/>
    </w:pPr>
  </w:style>
  <w:style w:type="character" w:customStyle="1" w:styleId="HeaderChar">
    <w:name w:val="Header Char"/>
    <w:basedOn w:val="DefaultParagraphFont"/>
    <w:link w:val="Header"/>
    <w:uiPriority w:val="99"/>
    <w:rsid w:val="00C222A5"/>
  </w:style>
  <w:style w:type="paragraph" w:styleId="Footer">
    <w:name w:val="footer"/>
    <w:basedOn w:val="Normal"/>
    <w:link w:val="FooterChar"/>
    <w:uiPriority w:val="99"/>
    <w:unhideWhenUsed/>
    <w:rsid w:val="00C222A5"/>
    <w:pPr>
      <w:tabs>
        <w:tab w:val="center" w:pos="4680"/>
        <w:tab w:val="right" w:pos="9360"/>
      </w:tabs>
      <w:spacing w:line="240" w:lineRule="auto"/>
    </w:pPr>
  </w:style>
  <w:style w:type="character" w:customStyle="1" w:styleId="FooterChar">
    <w:name w:val="Footer Char"/>
    <w:basedOn w:val="DefaultParagraphFont"/>
    <w:link w:val="Footer"/>
    <w:uiPriority w:val="99"/>
    <w:rsid w:val="00C222A5"/>
  </w:style>
  <w:style w:type="character" w:customStyle="1" w:styleId="Heading1Char">
    <w:name w:val="Heading 1 Char"/>
    <w:basedOn w:val="DefaultParagraphFont"/>
    <w:link w:val="Heading1"/>
    <w:uiPriority w:val="9"/>
    <w:rsid w:val="00E2186E"/>
    <w:rPr>
      <w:rFonts w:ascii="Source Sans Pro" w:eastAsiaTheme="majorEastAsia" w:hAnsi="Source Sans Pro" w:cs="Arial"/>
      <w:spacing w:val="-10"/>
      <w:kern w:val="28"/>
      <w:sz w:val="36"/>
      <w:szCs w:val="36"/>
    </w:rPr>
  </w:style>
  <w:style w:type="paragraph" w:styleId="ListParagraph">
    <w:name w:val="List Paragraph"/>
    <w:basedOn w:val="Normal"/>
    <w:uiPriority w:val="34"/>
    <w:qFormat/>
    <w:rsid w:val="00A2124A"/>
    <w:pPr>
      <w:ind w:left="720"/>
      <w:contextualSpacing/>
    </w:pPr>
  </w:style>
  <w:style w:type="character" w:customStyle="1" w:styleId="Heading2Char">
    <w:name w:val="Heading 2 Char"/>
    <w:basedOn w:val="DefaultParagraphFont"/>
    <w:link w:val="Heading2"/>
    <w:uiPriority w:val="9"/>
    <w:rsid w:val="00E2186E"/>
    <w:rPr>
      <w:rFonts w:ascii="Source Sans Pro" w:eastAsiaTheme="majorEastAsia" w:hAnsi="Source Sans Pro" w:cs="Arial"/>
      <w:b/>
      <w:color w:val="002060"/>
      <w:spacing w:val="-10"/>
      <w:kern w:val="28"/>
      <w:sz w:val="32"/>
      <w:szCs w:val="36"/>
    </w:rPr>
  </w:style>
  <w:style w:type="paragraph" w:styleId="Title">
    <w:name w:val="Title"/>
    <w:basedOn w:val="Normal"/>
    <w:next w:val="Normal"/>
    <w:link w:val="TitleChar"/>
    <w:uiPriority w:val="10"/>
    <w:qFormat/>
    <w:rsid w:val="007B623B"/>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623B"/>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331E09"/>
    <w:rPr>
      <w:color w:val="0563C1" w:themeColor="hyperlink"/>
      <w:u w:val="single"/>
    </w:rPr>
  </w:style>
  <w:style w:type="paragraph" w:styleId="NormalWeb">
    <w:name w:val="Normal (Web)"/>
    <w:basedOn w:val="Normal"/>
    <w:unhideWhenUsed/>
    <w:rsid w:val="00ED7E45"/>
    <w:pPr>
      <w:spacing w:before="100" w:beforeAutospacing="1" w:after="100" w:afterAutospacing="1" w:line="240" w:lineRule="auto"/>
    </w:pPr>
    <w:rPr>
      <w:rFonts w:ascii="Times New Roman" w:eastAsia="Times New Roman" w:hAnsi="Times New Roman" w:cs="Times New Roman"/>
    </w:rPr>
  </w:style>
  <w:style w:type="paragraph" w:customStyle="1" w:styleId="QuickI">
    <w:name w:val="Quick I."/>
    <w:basedOn w:val="Normal"/>
    <w:rsid w:val="00B340A7"/>
    <w:pPr>
      <w:overflowPunct w:val="0"/>
      <w:autoSpaceDE w:val="0"/>
      <w:autoSpaceDN w:val="0"/>
      <w:adjustRightInd w:val="0"/>
      <w:spacing w:line="240" w:lineRule="auto"/>
      <w:ind w:left="720" w:hanging="720"/>
      <w:textAlignment w:val="baseline"/>
    </w:pPr>
    <w:rPr>
      <w:rFonts w:ascii="Times New Roman" w:eastAsia="Times New Roman" w:hAnsi="Times New Roman" w:cs="Times New Roman"/>
      <w:szCs w:val="20"/>
    </w:rPr>
  </w:style>
  <w:style w:type="character" w:customStyle="1" w:styleId="TxBr6p1">
    <w:name w:val="TxBr_6p1"/>
    <w:rsid w:val="006F7261"/>
    <w:rPr>
      <w:rFonts w:ascii="Times New Roman" w:hAnsi="Times New Roman" w:cs="Times New Roman"/>
      <w:sz w:val="24"/>
      <w:szCs w:val="24"/>
    </w:rPr>
  </w:style>
  <w:style w:type="paragraph" w:customStyle="1" w:styleId="BodyPolicy">
    <w:name w:val="Body Policy"/>
    <w:basedOn w:val="Normal"/>
    <w:rsid w:val="006F7261"/>
    <w:pPr>
      <w:spacing w:after="280" w:line="240" w:lineRule="auto"/>
      <w:ind w:left="720"/>
    </w:pPr>
    <w:rPr>
      <w:rFonts w:ascii="Palatino" w:eastAsia="Times New Roman" w:hAnsi="Palatino" w:cs="Times New Roman"/>
      <w:noProof/>
      <w:color w:val="000000"/>
      <w:szCs w:val="20"/>
    </w:rPr>
  </w:style>
  <w:style w:type="paragraph" w:customStyle="1" w:styleId="style9">
    <w:name w:val="style9"/>
    <w:basedOn w:val="Normal"/>
    <w:rsid w:val="006F7261"/>
    <w:pPr>
      <w:spacing w:before="100" w:beforeAutospacing="1" w:after="100" w:afterAutospacing="1" w:line="240" w:lineRule="auto"/>
    </w:pPr>
    <w:rPr>
      <w:rFonts w:ascii="Times New Roman" w:eastAsia="Times New Roman" w:hAnsi="Times New Roman" w:cs="Times New Roman"/>
      <w:color w:val="000000"/>
      <w:u w:val="single"/>
    </w:rPr>
  </w:style>
  <w:style w:type="character" w:customStyle="1" w:styleId="TxBr4p15">
    <w:name w:val="TxBr_4p15"/>
    <w:rsid w:val="006F7261"/>
    <w:rPr>
      <w:rFonts w:ascii="Times New Roman" w:hAnsi="Times New Roman" w:cs="Times New Roman"/>
      <w:sz w:val="24"/>
      <w:szCs w:val="24"/>
    </w:rPr>
  </w:style>
  <w:style w:type="character" w:customStyle="1" w:styleId="TxBr4p17">
    <w:name w:val="TxBr_4p17"/>
    <w:rsid w:val="006F7261"/>
    <w:rPr>
      <w:rFonts w:ascii="Times New Roman" w:hAnsi="Times New Roman" w:cs="Times New Roman"/>
      <w:sz w:val="24"/>
      <w:szCs w:val="24"/>
    </w:rPr>
  </w:style>
  <w:style w:type="paragraph" w:customStyle="1" w:styleId="Body">
    <w:name w:val="Body"/>
    <w:rsid w:val="006F7261"/>
    <w:pPr>
      <w:spacing w:after="0" w:line="240" w:lineRule="auto"/>
    </w:pPr>
    <w:rPr>
      <w:rFonts w:ascii="Helvetica" w:eastAsia="ヒラギノ角ゴ Pro W3" w:hAnsi="Helvetica" w:cs="Times New Roman"/>
      <w:color w:val="000000"/>
      <w:sz w:val="24"/>
      <w:szCs w:val="20"/>
    </w:rPr>
  </w:style>
  <w:style w:type="character" w:customStyle="1" w:styleId="Heading5Char">
    <w:name w:val="Heading 5 Char"/>
    <w:basedOn w:val="DefaultParagraphFont"/>
    <w:link w:val="Heading5"/>
    <w:uiPriority w:val="9"/>
    <w:semiHidden/>
    <w:rsid w:val="006F7261"/>
    <w:rPr>
      <w:rFonts w:asciiTheme="majorHAnsi" w:eastAsiaTheme="majorEastAsia" w:hAnsiTheme="majorHAnsi" w:cstheme="majorBidi"/>
      <w:color w:val="2E74B5" w:themeColor="accent1" w:themeShade="BF"/>
    </w:rPr>
  </w:style>
  <w:style w:type="paragraph" w:customStyle="1" w:styleId="Heading20">
    <w:name w:val="Heading2"/>
    <w:basedOn w:val="Normal"/>
    <w:rsid w:val="006F7261"/>
    <w:pPr>
      <w:keepNext/>
      <w:spacing w:before="240" w:after="120" w:line="240" w:lineRule="auto"/>
      <w:ind w:left="360"/>
    </w:pPr>
    <w:rPr>
      <w:rFonts w:ascii="Palatino" w:eastAsia="Times New Roman" w:hAnsi="Palatino" w:cs="Times New Roman"/>
      <w:b/>
      <w:noProof/>
      <w:color w:val="000000"/>
      <w:szCs w:val="20"/>
    </w:rPr>
  </w:style>
  <w:style w:type="paragraph" w:styleId="BodyText">
    <w:name w:val="Body Text"/>
    <w:basedOn w:val="Normal"/>
    <w:link w:val="BodyTextChar"/>
    <w:rsid w:val="006F7261"/>
    <w:pPr>
      <w:spacing w:line="240" w:lineRule="auto"/>
      <w:jc w:val="center"/>
    </w:pPr>
    <w:rPr>
      <w:rFonts w:ascii="Times New Roman" w:eastAsia="Times New Roman" w:hAnsi="Times New Roman" w:cs="Times New Roman"/>
      <w:b/>
      <w:sz w:val="36"/>
      <w:szCs w:val="20"/>
    </w:rPr>
  </w:style>
  <w:style w:type="character" w:customStyle="1" w:styleId="BodyTextChar">
    <w:name w:val="Body Text Char"/>
    <w:basedOn w:val="DefaultParagraphFont"/>
    <w:link w:val="BodyText"/>
    <w:rsid w:val="006F7261"/>
    <w:rPr>
      <w:rFonts w:ascii="Times New Roman" w:eastAsia="Times New Roman" w:hAnsi="Times New Roman" w:cs="Times New Roman"/>
      <w:b/>
      <w:sz w:val="36"/>
      <w:szCs w:val="20"/>
    </w:rPr>
  </w:style>
  <w:style w:type="character" w:customStyle="1" w:styleId="TxBrp4">
    <w:name w:val="TxBr_p4"/>
    <w:rsid w:val="007D3699"/>
    <w:rPr>
      <w:rFonts w:ascii="Times New Roman" w:hAnsi="Times New Roman" w:cs="Times New Roman"/>
      <w:sz w:val="24"/>
      <w:szCs w:val="24"/>
    </w:rPr>
  </w:style>
  <w:style w:type="paragraph" w:customStyle="1" w:styleId="style1">
    <w:name w:val="style1"/>
    <w:basedOn w:val="Normal"/>
    <w:rsid w:val="007D3699"/>
    <w:pPr>
      <w:spacing w:before="100" w:beforeAutospacing="1" w:after="100" w:afterAutospacing="1" w:line="240" w:lineRule="auto"/>
    </w:pPr>
    <w:rPr>
      <w:rFonts w:ascii="Times New Roman" w:eastAsia="Times New Roman" w:hAnsi="Times New Roman" w:cs="Times New Roman"/>
    </w:rPr>
  </w:style>
  <w:style w:type="paragraph" w:customStyle="1" w:styleId="style4">
    <w:name w:val="style4"/>
    <w:basedOn w:val="Normal"/>
    <w:rsid w:val="007D3699"/>
    <w:pPr>
      <w:spacing w:before="100" w:beforeAutospacing="1" w:after="100" w:afterAutospacing="1" w:line="240" w:lineRule="auto"/>
    </w:pPr>
    <w:rPr>
      <w:rFonts w:ascii="Times New Roman" w:eastAsia="Times New Roman" w:hAnsi="Times New Roman" w:cs="Times New Roman"/>
      <w:u w:val="single"/>
    </w:rPr>
  </w:style>
  <w:style w:type="paragraph" w:customStyle="1" w:styleId="style10">
    <w:name w:val="style10"/>
    <w:basedOn w:val="Normal"/>
    <w:rsid w:val="007D3699"/>
    <w:pPr>
      <w:spacing w:before="100" w:beforeAutospacing="1" w:after="100" w:afterAutospacing="1" w:line="240" w:lineRule="auto"/>
    </w:pPr>
    <w:rPr>
      <w:rFonts w:ascii="Times New Roman" w:eastAsia="Times New Roman" w:hAnsi="Times New Roman" w:cs="Times New Roman"/>
      <w:color w:val="000000"/>
    </w:rPr>
  </w:style>
  <w:style w:type="character" w:customStyle="1" w:styleId="style51">
    <w:name w:val="style51"/>
    <w:basedOn w:val="DefaultParagraphFont"/>
    <w:rsid w:val="007D3699"/>
    <w:rPr>
      <w:u w:val="single"/>
    </w:rPr>
  </w:style>
  <w:style w:type="character" w:customStyle="1" w:styleId="style61">
    <w:name w:val="style61"/>
    <w:basedOn w:val="DefaultParagraphFont"/>
    <w:rsid w:val="007D3699"/>
    <w:rPr>
      <w:color w:val="FF0000"/>
    </w:rPr>
  </w:style>
  <w:style w:type="character" w:customStyle="1" w:styleId="style71">
    <w:name w:val="style71"/>
    <w:basedOn w:val="DefaultParagraphFont"/>
    <w:rsid w:val="007D3699"/>
    <w:rPr>
      <w:color w:val="000000"/>
    </w:rPr>
  </w:style>
  <w:style w:type="paragraph" w:styleId="ListBullet2">
    <w:name w:val="List Bullet 2"/>
    <w:basedOn w:val="Normal"/>
    <w:rsid w:val="007D3699"/>
    <w:pPr>
      <w:numPr>
        <w:numId w:val="15"/>
      </w:numPr>
      <w:spacing w:line="240" w:lineRule="auto"/>
    </w:pPr>
    <w:rPr>
      <w:rFonts w:ascii="Times New Roman" w:eastAsia="Times New Roman" w:hAnsi="Times New Roman" w:cs="Times New Roman"/>
    </w:rPr>
  </w:style>
  <w:style w:type="paragraph" w:styleId="BodyText2">
    <w:name w:val="Body Text 2"/>
    <w:basedOn w:val="Normal"/>
    <w:link w:val="BodyText2Char"/>
    <w:uiPriority w:val="99"/>
    <w:semiHidden/>
    <w:unhideWhenUsed/>
    <w:rsid w:val="007D3699"/>
    <w:pPr>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uiPriority w:val="99"/>
    <w:semiHidden/>
    <w:rsid w:val="007D3699"/>
    <w:rPr>
      <w:rFonts w:ascii="Times New Roman" w:eastAsia="Times New Roman" w:hAnsi="Times New Roman" w:cs="Times New Roman"/>
      <w:sz w:val="20"/>
      <w:szCs w:val="20"/>
    </w:rPr>
  </w:style>
  <w:style w:type="character" w:customStyle="1" w:styleId="TxBr4p16">
    <w:name w:val="TxBr_4p16"/>
    <w:rsid w:val="002B13EC"/>
    <w:rPr>
      <w:rFonts w:ascii="Times New Roman" w:hAnsi="Times New Roman" w:cs="Times New Roman"/>
      <w:sz w:val="24"/>
      <w:szCs w:val="24"/>
    </w:rPr>
  </w:style>
  <w:style w:type="paragraph" w:customStyle="1" w:styleId="BodyStyle1">
    <w:name w:val="BodyStyle.1"/>
    <w:rsid w:val="002B13EC"/>
    <w:pPr>
      <w:widowControl w:val="0"/>
      <w:tabs>
        <w:tab w:val="left" w:pos="2080"/>
        <w:tab w:val="left" w:pos="2800"/>
        <w:tab w:val="left" w:pos="3520"/>
        <w:tab w:val="left" w:pos="4240"/>
        <w:tab w:val="left" w:pos="8560"/>
      </w:tabs>
      <w:spacing w:after="0" w:line="320" w:lineRule="atLeast"/>
      <w:ind w:left="2080" w:right="1440"/>
    </w:pPr>
    <w:rPr>
      <w:rFonts w:ascii="Times" w:eastAsia="Times New Roman" w:hAnsi="Times" w:cs="Times New Roman"/>
      <w:snapToGrid w:val="0"/>
      <w:sz w:val="24"/>
      <w:szCs w:val="20"/>
    </w:rPr>
  </w:style>
  <w:style w:type="character" w:styleId="FollowedHyperlink">
    <w:name w:val="FollowedHyperlink"/>
    <w:basedOn w:val="DefaultParagraphFont"/>
    <w:uiPriority w:val="99"/>
    <w:semiHidden/>
    <w:unhideWhenUsed/>
    <w:rsid w:val="003D736A"/>
    <w:rPr>
      <w:color w:val="954F72" w:themeColor="followedHyperlink"/>
      <w:u w:val="single"/>
    </w:rPr>
  </w:style>
  <w:style w:type="character" w:styleId="CommentReference">
    <w:name w:val="annotation reference"/>
    <w:basedOn w:val="DefaultParagraphFont"/>
    <w:uiPriority w:val="99"/>
    <w:semiHidden/>
    <w:unhideWhenUsed/>
    <w:rsid w:val="00052030"/>
    <w:rPr>
      <w:sz w:val="16"/>
      <w:szCs w:val="16"/>
    </w:rPr>
  </w:style>
  <w:style w:type="paragraph" w:styleId="CommentText">
    <w:name w:val="annotation text"/>
    <w:basedOn w:val="Normal"/>
    <w:link w:val="CommentTextChar"/>
    <w:uiPriority w:val="99"/>
    <w:unhideWhenUsed/>
    <w:rsid w:val="00052030"/>
    <w:pPr>
      <w:spacing w:line="240" w:lineRule="auto"/>
    </w:pPr>
    <w:rPr>
      <w:sz w:val="20"/>
      <w:szCs w:val="20"/>
    </w:rPr>
  </w:style>
  <w:style w:type="character" w:customStyle="1" w:styleId="CommentTextChar">
    <w:name w:val="Comment Text Char"/>
    <w:basedOn w:val="DefaultParagraphFont"/>
    <w:link w:val="CommentText"/>
    <w:uiPriority w:val="99"/>
    <w:rsid w:val="00052030"/>
    <w:rPr>
      <w:sz w:val="20"/>
      <w:szCs w:val="20"/>
    </w:rPr>
  </w:style>
  <w:style w:type="paragraph" w:styleId="CommentSubject">
    <w:name w:val="annotation subject"/>
    <w:basedOn w:val="CommentText"/>
    <w:next w:val="CommentText"/>
    <w:link w:val="CommentSubjectChar"/>
    <w:uiPriority w:val="99"/>
    <w:semiHidden/>
    <w:unhideWhenUsed/>
    <w:rsid w:val="00052030"/>
    <w:rPr>
      <w:b/>
      <w:bCs/>
    </w:rPr>
  </w:style>
  <w:style w:type="character" w:customStyle="1" w:styleId="CommentSubjectChar">
    <w:name w:val="Comment Subject Char"/>
    <w:basedOn w:val="CommentTextChar"/>
    <w:link w:val="CommentSubject"/>
    <w:uiPriority w:val="99"/>
    <w:semiHidden/>
    <w:rsid w:val="00052030"/>
    <w:rPr>
      <w:b/>
      <w:bCs/>
      <w:sz w:val="20"/>
      <w:szCs w:val="20"/>
    </w:rPr>
  </w:style>
  <w:style w:type="paragraph" w:styleId="BalloonText">
    <w:name w:val="Balloon Text"/>
    <w:basedOn w:val="Normal"/>
    <w:link w:val="BalloonTextChar"/>
    <w:uiPriority w:val="99"/>
    <w:semiHidden/>
    <w:unhideWhenUsed/>
    <w:rsid w:val="0005203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030"/>
    <w:rPr>
      <w:rFonts w:ascii="Segoe UI" w:hAnsi="Segoe UI" w:cs="Segoe UI"/>
      <w:sz w:val="18"/>
      <w:szCs w:val="18"/>
    </w:rPr>
  </w:style>
  <w:style w:type="character" w:customStyle="1" w:styleId="Heading3Char">
    <w:name w:val="Heading 3 Char"/>
    <w:basedOn w:val="DefaultParagraphFont"/>
    <w:link w:val="Heading3"/>
    <w:uiPriority w:val="9"/>
    <w:rsid w:val="002C5867"/>
    <w:rPr>
      <w:rFonts w:ascii="Source Sans Pro" w:eastAsiaTheme="majorEastAsia" w:hAnsi="Source Sans Pro" w:cs="Arial"/>
      <w:color w:val="002060"/>
      <w:spacing w:val="-10"/>
      <w:kern w:val="28"/>
      <w:sz w:val="28"/>
      <w:szCs w:val="36"/>
    </w:rPr>
  </w:style>
  <w:style w:type="character" w:customStyle="1" w:styleId="UnresolvedMention1">
    <w:name w:val="Unresolved Mention1"/>
    <w:basedOn w:val="DefaultParagraphFont"/>
    <w:uiPriority w:val="99"/>
    <w:semiHidden/>
    <w:unhideWhenUsed/>
    <w:rsid w:val="00DE2DCD"/>
    <w:rPr>
      <w:color w:val="605E5C"/>
      <w:shd w:val="clear" w:color="auto" w:fill="E1DFDD"/>
    </w:rPr>
  </w:style>
  <w:style w:type="character" w:styleId="UnresolvedMention">
    <w:name w:val="Unresolved Mention"/>
    <w:basedOn w:val="DefaultParagraphFont"/>
    <w:uiPriority w:val="99"/>
    <w:semiHidden/>
    <w:unhideWhenUsed/>
    <w:rsid w:val="00CC00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V-Access@stlcc.edu" TargetMode="External"/><Relationship Id="rId18" Type="http://schemas.openxmlformats.org/officeDocument/2006/relationships/hyperlink" Target="https://www.stlcc.edu/student-support/disability-service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stlcc.edu/college-policy-procedures/consumer-information/index.aspx" TargetMode="External"/><Relationship Id="rId17" Type="http://schemas.openxmlformats.org/officeDocument/2006/relationships/hyperlink" Target="mailto:SFoster@stlcc.ed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WW-Access@stlcc.edu" TargetMode="External"/><Relationship Id="rId20" Type="http://schemas.openxmlformats.org/officeDocument/2006/relationships/hyperlink" Target="https://www.stlcc.edu/docs/policies-and-procedures/sexual-misconduct-guideline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lcc.edu/departments/information-technology/student-email/office-proplus.aspx"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MC-Access@stlcc.edu"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stlcc.edu/student-support/disability-servi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P-Access@stlcc.edu"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B79CE304862A0489CF056F95D1359BE" ma:contentTypeVersion="11" ma:contentTypeDescription="Create a new document." ma:contentTypeScope="" ma:versionID="6f131b0d4992096d6c9ecec46a50a024">
  <xsd:schema xmlns:xsd="http://www.w3.org/2001/XMLSchema" xmlns:xs="http://www.w3.org/2001/XMLSchema" xmlns:p="http://schemas.microsoft.com/office/2006/metadata/properties" xmlns:ns3="38955b9a-ed3c-4d44-8c21-7b0d0f8717ff" xmlns:ns4="f729f431-5db7-4616-9825-5c2890706f6e" targetNamespace="http://schemas.microsoft.com/office/2006/metadata/properties" ma:root="true" ma:fieldsID="62971f664465492ebcda6584342d3d37" ns3:_="" ns4:_="">
    <xsd:import namespace="38955b9a-ed3c-4d44-8c21-7b0d0f8717ff"/>
    <xsd:import namespace="f729f431-5db7-4616-9825-5c2890706f6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EventHashCode" minOccurs="0"/>
                <xsd:element ref="ns4:MediaServiceGenerationTime" minOccurs="0"/>
                <xsd:element ref="ns4:MediaServiceAutoKeyPoints" minOccurs="0"/>
                <xsd:element ref="ns4:MediaServiceKeyPoints"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955b9a-ed3c-4d44-8c21-7b0d0f8717f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29f431-5db7-4616-9825-5c2890706f6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328EBA-0AC2-4181-ADF1-BDA27DF0292B}">
  <ds:schemaRefs>
    <ds:schemaRef ds:uri="http://schemas.microsoft.com/office/2006/documentManagement/types"/>
    <ds:schemaRef ds:uri="http://purl.org/dc/elements/1.1/"/>
    <ds:schemaRef ds:uri="38955b9a-ed3c-4d44-8c21-7b0d0f8717ff"/>
    <ds:schemaRef ds:uri="http://purl.org/dc/dcmitype/"/>
    <ds:schemaRef ds:uri="http://schemas.microsoft.com/office/2006/metadata/properties"/>
    <ds:schemaRef ds:uri="http://schemas.openxmlformats.org/package/2006/metadata/core-properties"/>
    <ds:schemaRef ds:uri="f729f431-5db7-4616-9825-5c2890706f6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B55CF4EE-BAA3-403A-A50A-95180595BF24}">
  <ds:schemaRefs>
    <ds:schemaRef ds:uri="http://schemas.microsoft.com/sharepoint/v3/contenttype/forms"/>
  </ds:schemaRefs>
</ds:datastoreItem>
</file>

<file path=customXml/itemProps3.xml><?xml version="1.0" encoding="utf-8"?>
<ds:datastoreItem xmlns:ds="http://schemas.openxmlformats.org/officeDocument/2006/customXml" ds:itemID="{547E7AE4-E570-407D-B7C5-4CDE0588852D}">
  <ds:schemaRefs>
    <ds:schemaRef ds:uri="http://schemas.openxmlformats.org/officeDocument/2006/bibliography"/>
  </ds:schemaRefs>
</ds:datastoreItem>
</file>

<file path=customXml/itemProps4.xml><?xml version="1.0" encoding="utf-8"?>
<ds:datastoreItem xmlns:ds="http://schemas.openxmlformats.org/officeDocument/2006/customXml" ds:itemID="{C030F454-516A-48D0-B5E1-FFB2E0559F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955b9a-ed3c-4d44-8c21-7b0d0f8717ff"/>
    <ds:schemaRef ds:uri="f729f431-5db7-4616-9825-5c2890706f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04</Words>
  <Characters>1085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Syllabus Template</vt:lpstr>
    </vt:vector>
  </TitlesOfParts>
  <Company>St. Louis Community College</Company>
  <LinksUpToDate>false</LinksUpToDate>
  <CharactersWithSpaces>1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Template</dc:title>
  <dc:subject>;#Academic;#</dc:subject>
  <dc:creator>Munden, James J.</dc:creator>
  <cp:keywords/>
  <dc:description/>
  <cp:lastModifiedBy>Kristen Light</cp:lastModifiedBy>
  <cp:revision>2</cp:revision>
  <dcterms:created xsi:type="dcterms:W3CDTF">2020-08-19T20:02:00Z</dcterms:created>
  <dcterms:modified xsi:type="dcterms:W3CDTF">2020-08-19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9CE304862A0489CF056F95D1359BE</vt:lpwstr>
  </property>
  <property fmtid="{D5CDD505-2E9C-101B-9397-08002B2CF9AE}" pid="3" name="_dlc_DocIdItemGuid">
    <vt:lpwstr>3c82ffae-fbfb-4385-ab7c-d424b015a6db</vt:lpwstr>
  </property>
  <property fmtid="{D5CDD505-2E9C-101B-9397-08002B2CF9AE}" pid="4" name="_dlc_DocId">
    <vt:lpwstr>QSQ4T7WPV3MD-11-509</vt:lpwstr>
  </property>
  <property fmtid="{D5CDD505-2E9C-101B-9397-08002B2CF9AE}" pid="5" name="_dlc_DocIdUrl">
    <vt:lpwstr>http://forms.stlcc.edu/_layouts/DocIdRedir.aspx?ID=QSQ4T7WPV3MD-11-509, QSQ4T7WPV3MD-11-509</vt:lpwstr>
  </property>
</Properties>
</file>